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CCBC" w14:textId="77777777" w:rsidR="00982AC6" w:rsidRPr="00C73B03" w:rsidRDefault="00982AC6" w:rsidP="00982AC6">
      <w:pPr>
        <w:jc w:val="right"/>
        <w:rPr>
          <w:i/>
        </w:rPr>
      </w:pPr>
      <w:r w:rsidRPr="00C73B03">
        <w:rPr>
          <w:i/>
        </w:rPr>
        <w:t>Załącznik nr 1</w:t>
      </w:r>
    </w:p>
    <w:p w14:paraId="42590703" w14:textId="77777777" w:rsidR="00982AC6" w:rsidRPr="00D9371B" w:rsidRDefault="00982AC6" w:rsidP="00982AC6">
      <w:pPr>
        <w:jc w:val="center"/>
        <w:rPr>
          <w:b/>
          <w:sz w:val="28"/>
          <w:szCs w:val="28"/>
        </w:rPr>
      </w:pPr>
    </w:p>
    <w:p w14:paraId="6C6ED933" w14:textId="77777777" w:rsidR="00982AC6" w:rsidRPr="00D9371B" w:rsidRDefault="00982AC6" w:rsidP="00982AC6">
      <w:pPr>
        <w:jc w:val="center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t>Opis przedmiotu usług</w:t>
      </w:r>
      <w:r>
        <w:rPr>
          <w:b/>
          <w:sz w:val="28"/>
          <w:szCs w:val="28"/>
        </w:rPr>
        <w:t>i sprzątania</w:t>
      </w:r>
      <w:r w:rsidRPr="00D9371B">
        <w:rPr>
          <w:b/>
          <w:sz w:val="28"/>
          <w:szCs w:val="28"/>
        </w:rPr>
        <w:t xml:space="preserve"> przy ulicy Wiśniowej 50</w:t>
      </w:r>
    </w:p>
    <w:p w14:paraId="738F74EE" w14:textId="77777777" w:rsidR="00982AC6" w:rsidRPr="00424772" w:rsidRDefault="00982AC6" w:rsidP="00982AC6">
      <w:pPr>
        <w:jc w:val="both"/>
        <w:rPr>
          <w:b/>
        </w:rPr>
      </w:pPr>
      <w:r w:rsidRPr="00D9371B">
        <w:br/>
        <w:t>Łączna powierzchnia przeznaczona pod usługi sprzątania wynosi 614,24m2 i znajduję się na trzech kondygnacjach.</w:t>
      </w:r>
      <w:r>
        <w:t xml:space="preserve"> </w:t>
      </w:r>
      <w:r w:rsidRPr="00424772">
        <w:rPr>
          <w:b/>
        </w:rPr>
        <w:t xml:space="preserve">Zamawiający posiada własny sprzęt oraz środki do czyszczenia, dezynfekcji </w:t>
      </w:r>
      <w:r w:rsidRPr="00424772">
        <w:rPr>
          <w:b/>
        </w:rPr>
        <w:br/>
        <w:t>i sprzątania.</w:t>
      </w:r>
    </w:p>
    <w:p w14:paraId="6185D4F5" w14:textId="77777777" w:rsidR="004D47E1" w:rsidRDefault="004D47E1" w:rsidP="00982AC6">
      <w:pPr>
        <w:jc w:val="both"/>
      </w:pPr>
      <w:r>
        <w:t>Szczegółowy zakres prac dotyczy :</w:t>
      </w:r>
    </w:p>
    <w:p w14:paraId="664796A4" w14:textId="77777777" w:rsidR="004D47E1" w:rsidRPr="004D47E1" w:rsidRDefault="004D47E1" w:rsidP="004D47E1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4D47E1">
        <w:rPr>
          <w:rFonts w:ascii="Calibri" w:eastAsia="Times New Roman" w:hAnsi="Calibri" w:cs="Calibri"/>
          <w:b/>
          <w:bCs/>
          <w:lang w:eastAsia="pl-PL"/>
        </w:rPr>
        <w:t xml:space="preserve">II PIĘTRO - pomieszczenia nr 1,2,3,4,5,6,7,8,9,10,11 </w:t>
      </w:r>
    </w:p>
    <w:p w14:paraId="636AF109" w14:textId="77777777" w:rsidR="004D47E1" w:rsidRPr="004D47E1" w:rsidRDefault="004D47E1" w:rsidP="004D47E1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4D47E1">
        <w:rPr>
          <w:rFonts w:ascii="Calibri" w:eastAsia="Times New Roman" w:hAnsi="Calibri" w:cs="Calibri"/>
          <w:b/>
          <w:bCs/>
          <w:lang w:eastAsia="pl-PL"/>
        </w:rPr>
        <w:t>III PIĘTRO - pomieszczenia nr 1,2,3,4,5,6,8,9</w:t>
      </w:r>
    </w:p>
    <w:p w14:paraId="18ADCFD9" w14:textId="77777777" w:rsidR="004D47E1" w:rsidRPr="004D47E1" w:rsidRDefault="005A7E8F" w:rsidP="00982AC6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IV PIĘTRO </w:t>
      </w:r>
      <w:r w:rsidR="004D47E1" w:rsidRPr="004D47E1">
        <w:rPr>
          <w:rFonts w:ascii="Calibri" w:eastAsia="Times New Roman" w:hAnsi="Calibri" w:cs="Calibri"/>
          <w:b/>
          <w:bCs/>
          <w:lang w:eastAsia="pl-PL"/>
        </w:rPr>
        <w:t>- sala konferencyjna, pomieszczenia nr 16,17,18</w:t>
      </w:r>
    </w:p>
    <w:p w14:paraId="5F0B68AF" w14:textId="1A12710A" w:rsidR="00982AC6" w:rsidRDefault="00982AC6" w:rsidP="00982AC6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w </w:t>
      </w:r>
      <w:r w:rsidRPr="004D47E1">
        <w:rPr>
          <w:rFonts w:ascii="Calibri" w:eastAsia="Times New Roman" w:hAnsi="Calibri" w:cs="Calibri"/>
          <w:b/>
          <w:bCs/>
          <w:lang w:eastAsia="pl-PL"/>
        </w:rPr>
        <w:t xml:space="preserve">poniedziałki, środy oraz piątki </w:t>
      </w:r>
      <w:r w:rsidRPr="00982AC6">
        <w:rPr>
          <w:rFonts w:ascii="Calibri" w:eastAsia="Times New Roman" w:hAnsi="Calibri" w:cs="Calibri"/>
          <w:bCs/>
          <w:lang w:eastAsia="pl-PL"/>
        </w:rPr>
        <w:t>w godzinach pracy administracji</w:t>
      </w:r>
      <w:r w:rsidR="004D47E1">
        <w:rPr>
          <w:rFonts w:ascii="Calibri" w:eastAsia="Times New Roman" w:hAnsi="Calibri" w:cs="Calibri"/>
          <w:bCs/>
          <w:lang w:eastAsia="pl-PL"/>
        </w:rPr>
        <w:t xml:space="preserve"> </w:t>
      </w:r>
      <w:r w:rsidR="004D47E1" w:rsidRPr="004D47E1">
        <w:rPr>
          <w:rFonts w:ascii="Calibri" w:eastAsia="Times New Roman" w:hAnsi="Calibri" w:cs="Calibri"/>
          <w:b/>
          <w:bCs/>
          <w:lang w:eastAsia="pl-PL"/>
        </w:rPr>
        <w:t>13:00-16:00</w:t>
      </w:r>
      <w:r w:rsidRPr="00982AC6">
        <w:rPr>
          <w:rFonts w:ascii="Calibri" w:eastAsia="Times New Roman" w:hAnsi="Calibri" w:cs="Calibri"/>
          <w:bCs/>
          <w:lang w:eastAsia="pl-PL"/>
        </w:rPr>
        <w:t xml:space="preserve"> realizowane podczas obecności pracownika danego pomieszczenia.</w:t>
      </w:r>
    </w:p>
    <w:p w14:paraId="508742F5" w14:textId="798ACB4D" w:rsidR="00424772" w:rsidRPr="00424772" w:rsidRDefault="00424772" w:rsidP="00982AC6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24772">
        <w:rPr>
          <w:rFonts w:ascii="Calibri" w:eastAsia="Times New Roman" w:hAnsi="Calibri" w:cs="Calibri"/>
          <w:b/>
          <w:bCs/>
          <w:lang w:eastAsia="pl-PL"/>
        </w:rPr>
        <w:t>Pomieszczenia biurowe</w:t>
      </w:r>
      <w:r>
        <w:rPr>
          <w:rFonts w:ascii="Calibri" w:eastAsia="Times New Roman" w:hAnsi="Calibri" w:cs="Calibri"/>
          <w:b/>
          <w:bCs/>
          <w:lang w:eastAsia="pl-PL"/>
        </w:rPr>
        <w:t>:</w:t>
      </w:r>
    </w:p>
    <w:p w14:paraId="53BBEBE6" w14:textId="77777777" w:rsidR="00982AC6" w:rsidRPr="00982AC6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D9371B">
        <w:t>umyciu na mokro blatów biurek (kurz należy również usuwać spod ruchomych elementów znajdujących się na blatach biurek, takich jak aparaty telefoniczne, klawiatura komputera, pojemniki na długopisy itp.)</w:t>
      </w:r>
      <w:r>
        <w:t xml:space="preserve"> – 3 razy w tygodniu</w:t>
      </w:r>
    </w:p>
    <w:p w14:paraId="6B55A6BA" w14:textId="77777777" w:rsidR="00982AC6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D9371B">
        <w:t xml:space="preserve">usuwanie kurzu z parapetów, mebli oraz z innego wyposażenia biurowego: </w:t>
      </w:r>
      <w:r w:rsidR="0096662B">
        <w:t>drukarek,</w:t>
      </w:r>
      <w:r w:rsidRPr="00D9371B">
        <w:t xml:space="preserve"> sprzętu komputerowego, aparatów telefonicznych itp.</w:t>
      </w:r>
      <w:r>
        <w:t xml:space="preserve"> – 3 razy w tygodniu</w:t>
      </w:r>
    </w:p>
    <w:p w14:paraId="4FEA150C" w14:textId="77777777" w:rsidR="00982AC6" w:rsidRPr="00982AC6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982AC6">
        <w:rPr>
          <w:rFonts w:ascii="Calibri" w:eastAsia="Times New Roman" w:hAnsi="Calibri" w:cs="Calibri"/>
          <w:lang w:eastAsia="pl-PL"/>
        </w:rPr>
        <w:t>wymiana worków w pojemnikach na śmieci</w:t>
      </w:r>
      <w:r>
        <w:rPr>
          <w:rFonts w:ascii="Calibri" w:eastAsia="Times New Roman" w:hAnsi="Calibri" w:cs="Calibri"/>
          <w:lang w:eastAsia="pl-PL"/>
        </w:rPr>
        <w:t xml:space="preserve"> – 3 razy w tygodniu</w:t>
      </w:r>
    </w:p>
    <w:p w14:paraId="6236415A" w14:textId="77777777" w:rsidR="00982AC6" w:rsidRPr="00982AC6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982AC6">
        <w:rPr>
          <w:rFonts w:ascii="Calibri" w:eastAsia="Times New Roman" w:hAnsi="Calibri" w:cs="Calibri"/>
          <w:lang w:eastAsia="pl-PL"/>
        </w:rPr>
        <w:t>odkurzanie wykładziny dywanowej, powierzchni panelowej wraz z listwami przypodłogowymi</w:t>
      </w:r>
      <w:r>
        <w:rPr>
          <w:rFonts w:ascii="Calibri" w:eastAsia="Times New Roman" w:hAnsi="Calibri" w:cs="Calibri"/>
          <w:lang w:eastAsia="pl-PL"/>
        </w:rPr>
        <w:t xml:space="preserve"> – 3 razy w tygodniu</w:t>
      </w:r>
    </w:p>
    <w:p w14:paraId="56760B49" w14:textId="77777777" w:rsidR="00982AC6" w:rsidRPr="00982AC6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982AC6">
        <w:rPr>
          <w:rFonts w:ascii="Calibri" w:eastAsia="Times New Roman" w:hAnsi="Calibri" w:cs="Calibri"/>
          <w:lang w:eastAsia="pl-PL"/>
        </w:rPr>
        <w:t>mycie na mokro powierzchni podłogowych</w:t>
      </w:r>
      <w:r>
        <w:rPr>
          <w:rFonts w:ascii="Calibri" w:eastAsia="Times New Roman" w:hAnsi="Calibri" w:cs="Calibri"/>
          <w:lang w:eastAsia="pl-PL"/>
        </w:rPr>
        <w:t xml:space="preserve"> – 3 razy w tygodniu</w:t>
      </w:r>
    </w:p>
    <w:p w14:paraId="099BD773" w14:textId="77777777" w:rsidR="00982AC6" w:rsidRPr="00982AC6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982AC6">
        <w:rPr>
          <w:rFonts w:ascii="Calibri" w:eastAsia="Times New Roman" w:hAnsi="Calibri" w:cs="Calibri"/>
          <w:lang w:eastAsia="pl-PL"/>
        </w:rPr>
        <w:t>usuwanie kurzu z grzejników</w:t>
      </w:r>
      <w:r>
        <w:rPr>
          <w:rFonts w:ascii="Calibri" w:eastAsia="Times New Roman" w:hAnsi="Calibri" w:cs="Calibri"/>
          <w:lang w:eastAsia="pl-PL"/>
        </w:rPr>
        <w:t xml:space="preserve"> – 1 raz w tygodniu</w:t>
      </w:r>
    </w:p>
    <w:p w14:paraId="3AA507C8" w14:textId="77777777" w:rsidR="00982AC6" w:rsidRPr="00982AC6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982AC6">
        <w:rPr>
          <w:rFonts w:ascii="Calibri" w:eastAsia="Times New Roman" w:hAnsi="Calibri" w:cs="Calibri"/>
          <w:lang w:eastAsia="pl-PL"/>
        </w:rPr>
        <w:t>usuwanie kurzu z gniazd, wyłączników</w:t>
      </w:r>
      <w:r>
        <w:rPr>
          <w:rFonts w:ascii="Calibri" w:eastAsia="Times New Roman" w:hAnsi="Calibri" w:cs="Calibri"/>
          <w:lang w:eastAsia="pl-PL"/>
        </w:rPr>
        <w:t xml:space="preserve"> – 1 raz w tygodniu</w:t>
      </w:r>
    </w:p>
    <w:p w14:paraId="6828558D" w14:textId="77777777" w:rsidR="004D47E1" w:rsidRPr="004D47E1" w:rsidRDefault="00982AC6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982AC6">
        <w:rPr>
          <w:rFonts w:ascii="Calibri" w:eastAsia="Times New Roman" w:hAnsi="Calibri" w:cs="Calibri"/>
          <w:lang w:eastAsia="pl-PL"/>
        </w:rPr>
        <w:t>mycie drzwi i futryn</w:t>
      </w:r>
      <w:r>
        <w:rPr>
          <w:rFonts w:ascii="Calibri" w:eastAsia="Times New Roman" w:hAnsi="Calibri" w:cs="Calibri"/>
          <w:lang w:eastAsia="pl-PL"/>
        </w:rPr>
        <w:t xml:space="preserve"> – 1 raz w miesiącu</w:t>
      </w:r>
    </w:p>
    <w:p w14:paraId="6E66F084" w14:textId="77777777" w:rsidR="004D47E1" w:rsidRPr="004D47E1" w:rsidRDefault="004D47E1" w:rsidP="004D47E1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D9371B">
        <w:t>odkurzanie mebli tapicerowanych (krzesła, fotele)</w:t>
      </w:r>
      <w:r>
        <w:t xml:space="preserve"> – 1 raz w miesiącu</w:t>
      </w:r>
    </w:p>
    <w:p w14:paraId="7E25E02D" w14:textId="77777777" w:rsidR="004D47E1" w:rsidRDefault="004D47E1" w:rsidP="004D47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systematycznym usuwaniu w miarę potrzeb plam i zabrudzeń z wykładzin podłogowych, dywanu i mebli tapicerowanych</w:t>
      </w:r>
      <w:r>
        <w:rPr>
          <w:rFonts w:ascii="Calibri" w:eastAsia="Times New Roman" w:hAnsi="Calibri" w:cs="Calibri"/>
          <w:lang w:eastAsia="pl-PL"/>
        </w:rPr>
        <w:t xml:space="preserve"> – 1 raz w tygodniu</w:t>
      </w:r>
    </w:p>
    <w:p w14:paraId="0E1611AA" w14:textId="77777777" w:rsidR="0096662B" w:rsidRDefault="0096662B" w:rsidP="004D47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suwanie pajęczyn – 1 raz w tygodniu</w:t>
      </w:r>
    </w:p>
    <w:p w14:paraId="7FB06F36" w14:textId="77777777" w:rsidR="004D47E1" w:rsidRPr="0096662B" w:rsidRDefault="004D47E1" w:rsidP="004D47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D9371B">
        <w:t>usuwanie kurzu z opraw oświetleniowych</w:t>
      </w:r>
      <w:r>
        <w:t xml:space="preserve"> – 1 raz na pół roku</w:t>
      </w:r>
    </w:p>
    <w:p w14:paraId="2EA75D42" w14:textId="3FF93E61" w:rsidR="0096662B" w:rsidRDefault="0096662B" w:rsidP="0096662B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usuwanie zanieczyszczeń na szybach i ramach okiennych – na bieżąco, w miarę potrzeb</w:t>
      </w:r>
    </w:p>
    <w:p w14:paraId="043DB52A" w14:textId="77777777" w:rsidR="008C1271" w:rsidRDefault="008C1271" w:rsidP="008C1271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wyrzucanie odpadów do odpowiednich pojemników w miejscu wyznaczonym.</w:t>
      </w:r>
    </w:p>
    <w:p w14:paraId="57DAE987" w14:textId="77777777" w:rsidR="008C1271" w:rsidRDefault="008C1271" w:rsidP="008C1271">
      <w:pPr>
        <w:pStyle w:val="Akapitzlist"/>
        <w:spacing w:after="0" w:line="276" w:lineRule="auto"/>
        <w:jc w:val="both"/>
      </w:pPr>
    </w:p>
    <w:p w14:paraId="65B18384" w14:textId="77777777" w:rsidR="0096662B" w:rsidRPr="004D47E1" w:rsidRDefault="0096662B" w:rsidP="0096662B">
      <w:pPr>
        <w:pStyle w:val="Akapitzlist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660F5749" w14:textId="77777777" w:rsidR="004D47E1" w:rsidRDefault="004D47E1" w:rsidP="004D47E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59480C8" w14:textId="77777777" w:rsidR="004D47E1" w:rsidRDefault="004D47E1" w:rsidP="004D47E1">
      <w:pPr>
        <w:jc w:val="both"/>
      </w:pPr>
      <w:r>
        <w:t>Szczegółowy zakres prac dotyczy :</w:t>
      </w:r>
    </w:p>
    <w:p w14:paraId="5D1D5CC2" w14:textId="77777777" w:rsidR="004D47E1" w:rsidRDefault="004D47E1" w:rsidP="004D47E1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4D47E1">
        <w:rPr>
          <w:rFonts w:ascii="Calibri" w:eastAsia="Times New Roman" w:hAnsi="Calibri" w:cs="Calibri"/>
          <w:b/>
          <w:lang w:eastAsia="pl-PL"/>
        </w:rPr>
        <w:t>Korytarze, klatki schodowe, ciągi komunikacyjne</w:t>
      </w:r>
      <w:r w:rsidR="005A7E8F">
        <w:rPr>
          <w:rFonts w:ascii="Calibri" w:eastAsia="Times New Roman" w:hAnsi="Calibri" w:cs="Calibri"/>
          <w:b/>
          <w:lang w:eastAsia="pl-PL"/>
        </w:rPr>
        <w:t xml:space="preserve"> od II do IV piętra</w:t>
      </w:r>
    </w:p>
    <w:p w14:paraId="4A7C7217" w14:textId="77777777" w:rsidR="004D47E1" w:rsidRDefault="004D47E1" w:rsidP="004D47E1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331C09D" w14:textId="67FB70AB" w:rsidR="004D47E1" w:rsidRPr="00424772" w:rsidRDefault="004D47E1" w:rsidP="004D47E1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</w:t>
      </w:r>
      <w:r>
        <w:rPr>
          <w:rFonts w:ascii="Calibri" w:eastAsia="Times New Roman" w:hAnsi="Calibri" w:cs="Calibri"/>
          <w:bCs/>
          <w:lang w:eastAsia="pl-PL"/>
        </w:rPr>
        <w:t xml:space="preserve">od </w:t>
      </w:r>
      <w:r w:rsidRPr="005A7E8F">
        <w:rPr>
          <w:rFonts w:ascii="Calibri" w:eastAsia="Times New Roman" w:hAnsi="Calibri" w:cs="Calibri"/>
          <w:b/>
          <w:bCs/>
          <w:lang w:eastAsia="pl-PL"/>
        </w:rPr>
        <w:t>poniedziałku do piątku</w:t>
      </w:r>
      <w:r>
        <w:rPr>
          <w:rFonts w:ascii="Calibri" w:eastAsia="Times New Roman" w:hAnsi="Calibri" w:cs="Calibri"/>
          <w:bCs/>
          <w:lang w:eastAsia="pl-PL"/>
        </w:rPr>
        <w:t xml:space="preserve"> po godzinach pracy administracji </w:t>
      </w:r>
      <w:r w:rsidR="005A7E8F" w:rsidRPr="005A7E8F">
        <w:rPr>
          <w:rFonts w:ascii="Calibri" w:eastAsia="Times New Roman" w:hAnsi="Calibri" w:cs="Calibri"/>
          <w:b/>
          <w:bCs/>
          <w:lang w:eastAsia="pl-PL"/>
        </w:rPr>
        <w:t>16:00-18:00</w:t>
      </w:r>
      <w:r w:rsidR="00424772">
        <w:rPr>
          <w:rFonts w:ascii="Calibri" w:eastAsia="Times New Roman" w:hAnsi="Calibri" w:cs="Calibri"/>
          <w:b/>
          <w:bCs/>
          <w:lang w:eastAsia="pl-PL"/>
        </w:rPr>
        <w:t>.</w:t>
      </w:r>
    </w:p>
    <w:p w14:paraId="46B6FBDC" w14:textId="77777777" w:rsidR="004D47E1" w:rsidRDefault="004D47E1" w:rsidP="004D47E1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4E902EE" w14:textId="77777777" w:rsidR="005A7E8F" w:rsidRDefault="005A7E8F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zamiatanie podłóg – 5 razy w tygodniu</w:t>
      </w:r>
    </w:p>
    <w:p w14:paraId="2A2266C3" w14:textId="77777777" w:rsidR="0096662B" w:rsidRDefault="0096662B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dkurzanie i mycie powierzchni schodów oraz korytarzu – 5 razy w tygodniu</w:t>
      </w:r>
    </w:p>
    <w:p w14:paraId="04CD1BE3" w14:textId="77777777" w:rsidR="004D47E1" w:rsidRPr="004D47E1" w:rsidRDefault="004D47E1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opróżnianie śmieci z niszczarek</w:t>
      </w:r>
      <w:r w:rsidR="0096662B">
        <w:rPr>
          <w:rFonts w:ascii="Calibri" w:eastAsia="Times New Roman" w:hAnsi="Calibri" w:cs="Calibri"/>
          <w:lang w:eastAsia="pl-PL"/>
        </w:rPr>
        <w:t xml:space="preserve"> do</w:t>
      </w:r>
      <w:r w:rsidRPr="004D47E1">
        <w:rPr>
          <w:rFonts w:ascii="Calibri" w:eastAsia="Times New Roman" w:hAnsi="Calibri" w:cs="Calibri"/>
          <w:lang w:eastAsia="pl-PL"/>
        </w:rPr>
        <w:t xml:space="preserve"> dokumentów</w:t>
      </w:r>
      <w:r w:rsidR="0096662B">
        <w:rPr>
          <w:rFonts w:ascii="Calibri" w:eastAsia="Times New Roman" w:hAnsi="Calibri" w:cs="Calibri"/>
          <w:lang w:eastAsia="pl-PL"/>
        </w:rPr>
        <w:t xml:space="preserve"> oraz uzupełnianie nowego worka </w:t>
      </w:r>
      <w:r w:rsidR="0096662B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 xml:space="preserve"> – 2 razy w tygodniu</w:t>
      </w:r>
    </w:p>
    <w:p w14:paraId="4BB38D29" w14:textId="77777777" w:rsidR="004D47E1" w:rsidRPr="004D47E1" w:rsidRDefault="004D47E1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usuwanie kurzu z parapetów</w:t>
      </w:r>
      <w:r>
        <w:rPr>
          <w:rFonts w:ascii="Calibri" w:eastAsia="Times New Roman" w:hAnsi="Calibri" w:cs="Calibri"/>
          <w:lang w:eastAsia="pl-PL"/>
        </w:rPr>
        <w:t xml:space="preserve"> – 2 razy w tygodniu</w:t>
      </w:r>
    </w:p>
    <w:p w14:paraId="423B327D" w14:textId="77777777" w:rsidR="004D47E1" w:rsidRPr="004D47E1" w:rsidRDefault="004D47E1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usuwanie kurzu z cokołów  przypodłogowych</w:t>
      </w:r>
      <w:r>
        <w:rPr>
          <w:rFonts w:ascii="Calibri" w:eastAsia="Times New Roman" w:hAnsi="Calibri" w:cs="Calibri"/>
          <w:lang w:eastAsia="pl-PL"/>
        </w:rPr>
        <w:t xml:space="preserve"> – 2 razy w tygodniu</w:t>
      </w:r>
    </w:p>
    <w:p w14:paraId="740CC205" w14:textId="77777777" w:rsidR="004D47E1" w:rsidRPr="004D47E1" w:rsidRDefault="004D47E1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usuwanie kurzu z gniazd, wyłączników</w:t>
      </w:r>
      <w:r>
        <w:rPr>
          <w:rFonts w:ascii="Calibri" w:eastAsia="Times New Roman" w:hAnsi="Calibri" w:cs="Calibri"/>
          <w:lang w:eastAsia="pl-PL"/>
        </w:rPr>
        <w:t xml:space="preserve"> – 2 razy w tygodniu</w:t>
      </w:r>
    </w:p>
    <w:p w14:paraId="287C2723" w14:textId="77777777" w:rsidR="004D47E1" w:rsidRPr="004D47E1" w:rsidRDefault="004D47E1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usuwanie zabrudzeń i odcisków palców z  drzwi, przeszkleń i klamek i luster</w:t>
      </w:r>
      <w:r>
        <w:rPr>
          <w:rFonts w:ascii="Calibri" w:eastAsia="Times New Roman" w:hAnsi="Calibri" w:cs="Calibri"/>
          <w:lang w:eastAsia="pl-PL"/>
        </w:rPr>
        <w:t xml:space="preserve"> – 2 razy w tygodniu</w:t>
      </w:r>
    </w:p>
    <w:p w14:paraId="3DF64427" w14:textId="77777777" w:rsidR="004D47E1" w:rsidRPr="004D47E1" w:rsidRDefault="004D47E1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mycie drzwi</w:t>
      </w:r>
      <w:r w:rsidR="0096662B">
        <w:rPr>
          <w:rFonts w:ascii="Calibri" w:eastAsia="Times New Roman" w:hAnsi="Calibri" w:cs="Calibri"/>
          <w:lang w:eastAsia="pl-PL"/>
        </w:rPr>
        <w:t xml:space="preserve"> wejściowych</w:t>
      </w:r>
      <w:r w:rsidR="005A7E8F">
        <w:rPr>
          <w:rFonts w:ascii="Calibri" w:eastAsia="Times New Roman" w:hAnsi="Calibri" w:cs="Calibri"/>
          <w:lang w:eastAsia="pl-PL"/>
        </w:rPr>
        <w:t xml:space="preserve"> przeszklonych</w:t>
      </w:r>
      <w:r w:rsidRPr="004D47E1">
        <w:rPr>
          <w:rFonts w:ascii="Calibri" w:eastAsia="Times New Roman" w:hAnsi="Calibri" w:cs="Calibri"/>
          <w:lang w:eastAsia="pl-PL"/>
        </w:rPr>
        <w:t xml:space="preserve"> </w:t>
      </w:r>
      <w:r w:rsidR="005A7E8F">
        <w:rPr>
          <w:rFonts w:ascii="Calibri" w:eastAsia="Times New Roman" w:hAnsi="Calibri" w:cs="Calibri"/>
          <w:lang w:eastAsia="pl-PL"/>
        </w:rPr>
        <w:t xml:space="preserve">oraz </w:t>
      </w:r>
      <w:r w:rsidRPr="004D47E1">
        <w:rPr>
          <w:rFonts w:ascii="Calibri" w:eastAsia="Times New Roman" w:hAnsi="Calibri" w:cs="Calibri"/>
          <w:lang w:eastAsia="pl-PL"/>
        </w:rPr>
        <w:t>futryn</w:t>
      </w:r>
      <w:r>
        <w:rPr>
          <w:rFonts w:ascii="Calibri" w:eastAsia="Times New Roman" w:hAnsi="Calibri" w:cs="Calibri"/>
          <w:lang w:eastAsia="pl-PL"/>
        </w:rPr>
        <w:t xml:space="preserve"> – 1 raz w tygodniu</w:t>
      </w:r>
    </w:p>
    <w:p w14:paraId="2BA16F3A" w14:textId="77777777" w:rsidR="004D47E1" w:rsidRDefault="004D47E1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D47E1">
        <w:rPr>
          <w:rFonts w:ascii="Calibri" w:eastAsia="Times New Roman" w:hAnsi="Calibri" w:cs="Calibri"/>
          <w:lang w:eastAsia="pl-PL"/>
        </w:rPr>
        <w:t>mycie poręczy</w:t>
      </w:r>
      <w:r>
        <w:rPr>
          <w:rFonts w:ascii="Calibri" w:eastAsia="Times New Roman" w:hAnsi="Calibri" w:cs="Calibri"/>
          <w:lang w:eastAsia="pl-PL"/>
        </w:rPr>
        <w:t xml:space="preserve"> – 5 razy w tygodniu</w:t>
      </w:r>
    </w:p>
    <w:p w14:paraId="6B34BC7D" w14:textId="77777777" w:rsidR="0096662B" w:rsidRDefault="0096662B" w:rsidP="004D47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suwanie pajęczyn – 2 razy w tygodniu</w:t>
      </w:r>
    </w:p>
    <w:p w14:paraId="612FFEFE" w14:textId="099E9B12" w:rsidR="006944AD" w:rsidRDefault="006944AD" w:rsidP="006944AD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usuwanie zanieczyszczeń na szybach i ramach okiennych – na bieżąco, w miarę potrzeb.</w:t>
      </w:r>
    </w:p>
    <w:p w14:paraId="09565295" w14:textId="4BBEF613" w:rsidR="004D47E1" w:rsidRDefault="008C1271" w:rsidP="002A5AB5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w</w:t>
      </w:r>
      <w:r w:rsidR="002A5AB5">
        <w:t>ycieraczki gumowe/bawełniane – czyszczenie, odkurzanie, mycie – 5 razy w tygodniu</w:t>
      </w:r>
    </w:p>
    <w:p w14:paraId="46319407" w14:textId="77777777" w:rsidR="008C1271" w:rsidRDefault="008C1271" w:rsidP="008C1271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wyrzucanie odpadów do odpowiednich pojemników w miejscu wyznaczonym.</w:t>
      </w:r>
    </w:p>
    <w:p w14:paraId="77F32724" w14:textId="77777777" w:rsidR="008C1271" w:rsidRDefault="008C1271" w:rsidP="008C1271">
      <w:pPr>
        <w:spacing w:after="0" w:line="276" w:lineRule="auto"/>
        <w:ind w:left="360"/>
        <w:jc w:val="both"/>
      </w:pPr>
    </w:p>
    <w:p w14:paraId="4B91A3EA" w14:textId="77777777" w:rsidR="002A5AB5" w:rsidRPr="002A5AB5" w:rsidRDefault="002A5AB5" w:rsidP="002A5AB5">
      <w:pPr>
        <w:pStyle w:val="Akapitzlist"/>
        <w:spacing w:after="0" w:line="276" w:lineRule="auto"/>
        <w:jc w:val="both"/>
      </w:pPr>
    </w:p>
    <w:p w14:paraId="4FAADEB7" w14:textId="77777777" w:rsidR="004D47E1" w:rsidRDefault="004D47E1" w:rsidP="004D47E1">
      <w:pPr>
        <w:jc w:val="both"/>
      </w:pPr>
      <w:r>
        <w:t>Szczegółowy zakres prac dotyczy :</w:t>
      </w:r>
    </w:p>
    <w:p w14:paraId="692F0259" w14:textId="77777777" w:rsidR="004D47E1" w:rsidRPr="00D9371B" w:rsidRDefault="005A7E8F" w:rsidP="004D47E1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Toalety, Aneksy kuchenne znajdujące się na II, III i IV piętrze</w:t>
      </w:r>
    </w:p>
    <w:p w14:paraId="4B79F170" w14:textId="77777777" w:rsidR="004D47E1" w:rsidRDefault="004D47E1" w:rsidP="004D47E1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0303F1D" w14:textId="77777777" w:rsidR="004D47E1" w:rsidRDefault="004D47E1" w:rsidP="005A7E8F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</w:t>
      </w:r>
      <w:r>
        <w:rPr>
          <w:rFonts w:ascii="Calibri" w:eastAsia="Times New Roman" w:hAnsi="Calibri" w:cs="Calibri"/>
          <w:bCs/>
          <w:lang w:eastAsia="pl-PL"/>
        </w:rPr>
        <w:t xml:space="preserve">od </w:t>
      </w:r>
      <w:r w:rsidRPr="005A7E8F">
        <w:rPr>
          <w:rFonts w:ascii="Calibri" w:eastAsia="Times New Roman" w:hAnsi="Calibri" w:cs="Calibri"/>
          <w:b/>
          <w:bCs/>
          <w:lang w:eastAsia="pl-PL"/>
        </w:rPr>
        <w:t>poniedziałku do piątku</w:t>
      </w:r>
      <w:r>
        <w:rPr>
          <w:rFonts w:ascii="Calibri" w:eastAsia="Times New Roman" w:hAnsi="Calibri" w:cs="Calibri"/>
          <w:bCs/>
          <w:lang w:eastAsia="pl-PL"/>
        </w:rPr>
        <w:t xml:space="preserve"> po godzinach pracy administracji </w:t>
      </w:r>
      <w:r w:rsidRPr="005A7E8F">
        <w:rPr>
          <w:rFonts w:ascii="Calibri" w:eastAsia="Times New Roman" w:hAnsi="Calibri" w:cs="Calibri"/>
          <w:b/>
          <w:bCs/>
          <w:lang w:eastAsia="pl-PL"/>
        </w:rPr>
        <w:t>16:00-18:00</w:t>
      </w:r>
    </w:p>
    <w:p w14:paraId="75F204D0" w14:textId="77777777" w:rsidR="004D47E1" w:rsidRPr="005A7E8F" w:rsidRDefault="004D47E1" w:rsidP="005A7E8F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60AF9220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czyszczenie ekspresu do kawy (z zewnątrz oraz w środku)</w:t>
      </w:r>
      <w:r w:rsidR="005A7E8F">
        <w:t xml:space="preserve"> – 2 razy w tygodniu</w:t>
      </w:r>
    </w:p>
    <w:p w14:paraId="4A85CB7D" w14:textId="77777777" w:rsidR="004D47E1" w:rsidRDefault="005A7E8F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u</w:t>
      </w:r>
      <w:r w:rsidR="004D47E1">
        <w:t>zupełnianie papieru toaletowego, ręczników papierowych, mydła toaletowego, płyn</w:t>
      </w:r>
      <w:r>
        <w:t>u</w:t>
      </w:r>
      <w:r w:rsidR="004D47E1">
        <w:t xml:space="preserve"> do naczyń</w:t>
      </w:r>
      <w:r>
        <w:t xml:space="preserve"> – 5 razy w tygodniu</w:t>
      </w:r>
    </w:p>
    <w:p w14:paraId="09DC498A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wymiana worków w pojemnikach na śmieci</w:t>
      </w:r>
      <w:r w:rsidR="005A7E8F">
        <w:t xml:space="preserve"> – 5 razy w tygodniu</w:t>
      </w:r>
    </w:p>
    <w:p w14:paraId="62FDDF6A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pojemników na śmieci</w:t>
      </w:r>
      <w:r w:rsidR="005A7E8F">
        <w:t xml:space="preserve"> – 1 raz w tygodniu</w:t>
      </w:r>
    </w:p>
    <w:p w14:paraId="4070CCC2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i dezynfekcja wszystkich urządzeń sanitarnych</w:t>
      </w:r>
      <w:r w:rsidR="005A7E8F">
        <w:t xml:space="preserve"> – 5 razy w tygodniu</w:t>
      </w:r>
    </w:p>
    <w:p w14:paraId="426C13DB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luster</w:t>
      </w:r>
      <w:r w:rsidR="005A7E8F">
        <w:t xml:space="preserve"> – 1/2 razy w tygodniu</w:t>
      </w:r>
    </w:p>
    <w:p w14:paraId="4742892E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blatów szafek kuchennych</w:t>
      </w:r>
      <w:r w:rsidR="005A7E8F">
        <w:t xml:space="preserve"> – 5 razy w tygodniu</w:t>
      </w:r>
    </w:p>
    <w:p w14:paraId="5E9594A2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wycieranie frontów mebli kuchennych, szuflad</w:t>
      </w:r>
      <w:r w:rsidR="005A7E8F">
        <w:t xml:space="preserve"> – 2 razy w tygodniu</w:t>
      </w:r>
    </w:p>
    <w:p w14:paraId="2B73EC69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usuwanie zabrudzeń ze ścian pokrytych glazurą</w:t>
      </w:r>
      <w:r w:rsidR="005A7E8F">
        <w:t xml:space="preserve"> – 1 raz w miesiącu</w:t>
      </w:r>
    </w:p>
    <w:p w14:paraId="19413EA8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wycieranie kurzu z  grzejników</w:t>
      </w:r>
      <w:r w:rsidR="005A7E8F">
        <w:t xml:space="preserve"> – 1 raz w tygodniu</w:t>
      </w:r>
    </w:p>
    <w:p w14:paraId="770D6395" w14:textId="77777777" w:rsidR="0096662B" w:rsidRDefault="0096662B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wycieranie kurzu z kratek wentylacyjnych – 1 raz w tygodniu</w:t>
      </w:r>
    </w:p>
    <w:p w14:paraId="57B23FF1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czyszczenie gniazd i wyłączników</w:t>
      </w:r>
      <w:r w:rsidR="005A7E8F">
        <w:t xml:space="preserve"> – 1 raz w tygodniu</w:t>
      </w:r>
    </w:p>
    <w:p w14:paraId="6C4BE148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punktowe usuwanie zabrudzeń i odcisków palców z drzwi i klamek</w:t>
      </w:r>
      <w:r w:rsidR="005A7E8F">
        <w:t xml:space="preserve"> – 2 razy w tygodniu</w:t>
      </w:r>
    </w:p>
    <w:p w14:paraId="360E741A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gruntowne mycie drzwi futryn</w:t>
      </w:r>
      <w:r w:rsidR="005A7E8F">
        <w:t xml:space="preserve"> – 1 raz w miesiącu</w:t>
      </w:r>
    </w:p>
    <w:p w14:paraId="6388E77A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podłóg</w:t>
      </w:r>
      <w:r w:rsidR="005A7E8F">
        <w:t xml:space="preserve"> – 5 razy w tygodniu</w:t>
      </w:r>
    </w:p>
    <w:p w14:paraId="162531F4" w14:textId="77777777" w:rsidR="0096662B" w:rsidRDefault="0096662B" w:rsidP="0096662B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usuwanie pajęczyn – 1 raz w tygodniu</w:t>
      </w:r>
    </w:p>
    <w:p w14:paraId="2BFA1012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sprzętu kuchennego</w:t>
      </w:r>
      <w:r w:rsidR="005A7E8F">
        <w:t xml:space="preserve"> – 1 raz tygodniu</w:t>
      </w:r>
    </w:p>
    <w:p w14:paraId="33473F62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pojemników na mydło, papier toaletowy, ręczniki papierowe i uzupełnianie ich zawartości</w:t>
      </w:r>
      <w:r w:rsidR="005A7E8F">
        <w:t xml:space="preserve"> – 5 razy w tygodniu</w:t>
      </w:r>
    </w:p>
    <w:p w14:paraId="4F5758F5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mycie glazury w WC</w:t>
      </w:r>
      <w:r w:rsidR="005A7E8F">
        <w:t xml:space="preserve"> – 1 raz w miesiącu</w:t>
      </w:r>
    </w:p>
    <w:p w14:paraId="64FC9E58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usuwaniu kurzu z kratek wentylacyjnych, wentylatorów i odbojnic</w:t>
      </w:r>
      <w:r w:rsidR="005A7E8F">
        <w:t xml:space="preserve"> – 1 raz w tygodniu</w:t>
      </w:r>
    </w:p>
    <w:p w14:paraId="4A539306" w14:textId="77777777" w:rsidR="004D47E1" w:rsidRDefault="004D47E1" w:rsidP="005A7E8F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lastRenderedPageBreak/>
        <w:t xml:space="preserve">dostarczaniu, zamontowaniu i uzupełnianiu na bieżąco odświeżaczy powietrza w aerozolu </w:t>
      </w:r>
      <w:r w:rsidR="005A7E8F">
        <w:br/>
      </w:r>
      <w:r>
        <w:t>w ilości</w:t>
      </w:r>
      <w:r w:rsidR="005A7E8F">
        <w:t xml:space="preserve"> </w:t>
      </w:r>
      <w:r>
        <w:t xml:space="preserve">minimum 1szt. na kabinę a także środków zapobiegających osadzaniu się kamienia </w:t>
      </w:r>
      <w:r w:rsidR="005A7E8F">
        <w:br/>
      </w:r>
      <w:r>
        <w:t>w muszlach</w:t>
      </w:r>
      <w:r w:rsidR="005A7E8F">
        <w:t xml:space="preserve"> </w:t>
      </w:r>
      <w:r>
        <w:t>klozetowych i pisuarach</w:t>
      </w:r>
      <w:r w:rsidR="005A7E8F">
        <w:t xml:space="preserve"> – 5 razy w tygodniu </w:t>
      </w:r>
    </w:p>
    <w:p w14:paraId="033C2D18" w14:textId="73C069E7" w:rsidR="006944AD" w:rsidRDefault="006944AD" w:rsidP="006944AD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usuwanie zanieczyszczeń na szybach i ramach okiennych – na bieżąco, w miarę potrzeb</w:t>
      </w:r>
    </w:p>
    <w:p w14:paraId="37ABC19F" w14:textId="2AB68CFA" w:rsidR="008C1271" w:rsidRDefault="008C1271" w:rsidP="008C1271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wyrzucanie odpadów do odpowiednich pojemników w miejscu wyznaczonym.</w:t>
      </w:r>
    </w:p>
    <w:p w14:paraId="369A9204" w14:textId="77777777" w:rsidR="0096662B" w:rsidRDefault="0096662B" w:rsidP="0096662B">
      <w:pPr>
        <w:spacing w:after="0" w:line="276" w:lineRule="auto"/>
        <w:jc w:val="both"/>
      </w:pPr>
    </w:p>
    <w:p w14:paraId="62E061F2" w14:textId="6F4F7F57" w:rsidR="005A7E8F" w:rsidRDefault="006944AD" w:rsidP="006944AD">
      <w:pPr>
        <w:spacing w:after="0" w:line="276" w:lineRule="auto"/>
        <w:jc w:val="both"/>
      </w:pPr>
      <w:r>
        <w:t xml:space="preserve">Dodatkowo kompleksowe, obustronne mycie szyb okiennych oraz obrzeży przy użyciu środka </w:t>
      </w:r>
      <w:r>
        <w:br/>
        <w:t xml:space="preserve">z dodatkiem antystatycznym – 2 razy w roku termin do uzgodnienia z Zamawiającym na co najmniej miesiąc przed wykonaniem usługi. </w:t>
      </w:r>
    </w:p>
    <w:p w14:paraId="4A09A020" w14:textId="341E3640" w:rsidR="00424772" w:rsidRDefault="00424772" w:rsidP="006944AD">
      <w:pPr>
        <w:spacing w:after="0" w:line="276" w:lineRule="auto"/>
        <w:jc w:val="both"/>
      </w:pPr>
    </w:p>
    <w:p w14:paraId="0613FED5" w14:textId="77777777" w:rsidR="00424772" w:rsidRDefault="00424772" w:rsidP="006944AD">
      <w:pPr>
        <w:spacing w:after="0" w:line="276" w:lineRule="auto"/>
        <w:jc w:val="both"/>
      </w:pPr>
    </w:p>
    <w:p w14:paraId="3F244A6E" w14:textId="77777777" w:rsidR="00424772" w:rsidRPr="00D9371B" w:rsidRDefault="00424772" w:rsidP="00424772">
      <w:pPr>
        <w:ind w:left="1416" w:firstLine="708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t>Opis przedmiotu usług przy ulicy Koszykowej 8</w:t>
      </w:r>
    </w:p>
    <w:p w14:paraId="6E482F08" w14:textId="77777777" w:rsidR="00424772" w:rsidRPr="00D9371B" w:rsidRDefault="00424772" w:rsidP="00424772">
      <w:pPr>
        <w:jc w:val="both"/>
      </w:pPr>
      <w:r w:rsidRPr="00D9371B">
        <w:br/>
        <w:t>Łączna powierzchnia przeznaczona pod usługi sprzątania wynosi 260,66 m2 i znajduję się na dwóch piętrach.</w:t>
      </w:r>
      <w:r w:rsidRPr="00D9371B">
        <w:br/>
      </w:r>
      <w:r w:rsidRPr="00424772">
        <w:rPr>
          <w:b/>
        </w:rPr>
        <w:t>Zamawiający posiada własny sprzęt oraz środki do czyszczenia, dezynfekcji i sprzątania.</w:t>
      </w:r>
    </w:p>
    <w:p w14:paraId="4BAAD829" w14:textId="77777777" w:rsidR="00424772" w:rsidRDefault="00424772" w:rsidP="00424772">
      <w:pPr>
        <w:jc w:val="both"/>
      </w:pPr>
      <w:r>
        <w:t>Szczegółowy zakres prac dotyczy :</w:t>
      </w:r>
    </w:p>
    <w:p w14:paraId="6098EC1C" w14:textId="343C2CDE" w:rsidR="00424772" w:rsidRPr="004D47E1" w:rsidRDefault="00424772" w:rsidP="00424772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ul. Koszykowa 8 lokal 3</w:t>
      </w:r>
    </w:p>
    <w:p w14:paraId="65A6E322" w14:textId="5B28729B" w:rsidR="00424772" w:rsidRDefault="00424772" w:rsidP="00424772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w </w:t>
      </w:r>
      <w:r>
        <w:rPr>
          <w:rFonts w:ascii="Calibri" w:eastAsia="Times New Roman" w:hAnsi="Calibri" w:cs="Calibri"/>
          <w:b/>
          <w:bCs/>
          <w:lang w:eastAsia="pl-PL"/>
        </w:rPr>
        <w:t>wtorki i czwartki</w:t>
      </w:r>
      <w:r w:rsidRPr="004D47E1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82AC6">
        <w:rPr>
          <w:rFonts w:ascii="Calibri" w:eastAsia="Times New Roman" w:hAnsi="Calibri" w:cs="Calibri"/>
          <w:bCs/>
          <w:lang w:eastAsia="pl-PL"/>
        </w:rPr>
        <w:t>w godzinach pracy administracji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 xml:space="preserve">10:00-14:00 </w:t>
      </w:r>
      <w:r w:rsidRPr="00982AC6">
        <w:rPr>
          <w:rFonts w:ascii="Calibri" w:eastAsia="Times New Roman" w:hAnsi="Calibri" w:cs="Calibri"/>
          <w:bCs/>
          <w:lang w:eastAsia="pl-PL"/>
        </w:rPr>
        <w:t>realizowane podczas obecności pracownika danego pomieszczenia.</w:t>
      </w:r>
    </w:p>
    <w:p w14:paraId="39C1912E" w14:textId="2DE73614" w:rsidR="00424772" w:rsidRPr="00424772" w:rsidRDefault="00424772" w:rsidP="00424772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24772">
        <w:rPr>
          <w:rFonts w:ascii="Calibri" w:eastAsia="Times New Roman" w:hAnsi="Calibri" w:cs="Calibri"/>
          <w:b/>
          <w:bCs/>
          <w:lang w:eastAsia="pl-PL"/>
        </w:rPr>
        <w:t>Pomieszczenia biurowe</w:t>
      </w:r>
    </w:p>
    <w:p w14:paraId="4E647DF2" w14:textId="43C08D2C" w:rsidR="00424772" w:rsidRPr="00424772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D9371B">
        <w:t>umyciu na mokro blatów biurek (kurz należy również usuwać spod ruchomych elementów znajdujących się na blatach biurek, takich jak aparaty telefoniczne, klawiatura komputera, pojemniki na długopisy itp.)</w:t>
      </w:r>
      <w:r>
        <w:t xml:space="preserve"> – 2 razy w tygodniu</w:t>
      </w:r>
    </w:p>
    <w:p w14:paraId="00408AA7" w14:textId="5F224B27" w:rsidR="00424772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D9371B">
        <w:t xml:space="preserve">usuwanie kurzu z parapetów, mebli oraz z innego wyposażenia biurowego: </w:t>
      </w:r>
      <w:r>
        <w:t>drukarek,</w:t>
      </w:r>
      <w:r w:rsidRPr="00D9371B">
        <w:t xml:space="preserve"> sprzętu komputerowego, aparatów telefonicznych itp.</w:t>
      </w:r>
      <w:r>
        <w:t xml:space="preserve"> – 2 razy w tygodniu</w:t>
      </w:r>
    </w:p>
    <w:p w14:paraId="4713E50F" w14:textId="2B08E04F" w:rsidR="00424772" w:rsidRPr="00982AC6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 xml:space="preserve">wymiana worków w pojemnikach na śmieci – </w:t>
      </w:r>
      <w:r>
        <w:rPr>
          <w:rFonts w:ascii="Calibri" w:eastAsia="Times New Roman" w:hAnsi="Calibri" w:cs="Calibri"/>
          <w:lang w:eastAsia="pl-PL"/>
        </w:rPr>
        <w:t xml:space="preserve">2 </w:t>
      </w:r>
      <w:r w:rsidRPr="00424772">
        <w:rPr>
          <w:rFonts w:ascii="Calibri" w:eastAsia="Times New Roman" w:hAnsi="Calibri" w:cs="Calibri"/>
          <w:lang w:eastAsia="pl-PL"/>
        </w:rPr>
        <w:t>razy w tygodniu</w:t>
      </w:r>
    </w:p>
    <w:p w14:paraId="614759B9" w14:textId="137D5C39" w:rsidR="00424772" w:rsidRPr="00982AC6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 xml:space="preserve">odkurzanie wykładziny dywanowej, powierzchni panelowej wraz z listwami przypodłogowymi – </w:t>
      </w:r>
      <w:r>
        <w:rPr>
          <w:rFonts w:ascii="Calibri" w:eastAsia="Times New Roman" w:hAnsi="Calibri" w:cs="Calibri"/>
          <w:lang w:eastAsia="pl-PL"/>
        </w:rPr>
        <w:t>2</w:t>
      </w:r>
      <w:r w:rsidRPr="00424772">
        <w:rPr>
          <w:rFonts w:ascii="Calibri" w:eastAsia="Times New Roman" w:hAnsi="Calibri" w:cs="Calibri"/>
          <w:lang w:eastAsia="pl-PL"/>
        </w:rPr>
        <w:t xml:space="preserve"> razy w tygodniu</w:t>
      </w:r>
    </w:p>
    <w:p w14:paraId="0949FE4E" w14:textId="19134AD5" w:rsidR="00424772" w:rsidRPr="00982AC6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 xml:space="preserve">mycie na mokro powierzchni podłogowych – </w:t>
      </w:r>
      <w:r>
        <w:rPr>
          <w:rFonts w:ascii="Calibri" w:eastAsia="Times New Roman" w:hAnsi="Calibri" w:cs="Calibri"/>
          <w:lang w:eastAsia="pl-PL"/>
        </w:rPr>
        <w:t>2</w:t>
      </w:r>
      <w:r w:rsidRPr="00424772">
        <w:rPr>
          <w:rFonts w:ascii="Calibri" w:eastAsia="Times New Roman" w:hAnsi="Calibri" w:cs="Calibri"/>
          <w:lang w:eastAsia="pl-PL"/>
        </w:rPr>
        <w:t xml:space="preserve"> razy w tygodniu</w:t>
      </w:r>
    </w:p>
    <w:p w14:paraId="76AD9F9E" w14:textId="77777777" w:rsidR="00424772" w:rsidRPr="00982AC6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usuwanie kurzu z grzejników – 1 raz w tygodniu</w:t>
      </w:r>
    </w:p>
    <w:p w14:paraId="7DD173D2" w14:textId="77777777" w:rsidR="00424772" w:rsidRPr="00982AC6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usuwanie kurzu z gniazd, wyłączników – 1 raz w tygodniu</w:t>
      </w:r>
    </w:p>
    <w:p w14:paraId="67553034" w14:textId="77777777" w:rsidR="00424772" w:rsidRPr="004D47E1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mycie drzwi i futryn – 1 raz w miesiącu</w:t>
      </w:r>
    </w:p>
    <w:p w14:paraId="4A2730E7" w14:textId="77777777" w:rsidR="00424772" w:rsidRPr="004D47E1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D9371B">
        <w:t>odkurzanie mebli tapicerowanych (krzesła, fotele)</w:t>
      </w:r>
      <w:r>
        <w:t xml:space="preserve"> – 1 raz w miesiącu</w:t>
      </w:r>
    </w:p>
    <w:p w14:paraId="5C8BEAFA" w14:textId="77777777" w:rsidR="00424772" w:rsidRPr="00424772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systematycznym usuwaniu w miarę potrzeb plam i zabrudzeń z wykładzin podłogowych, dywanu i mebli tapicerowanych – 1 raz w tygodniu</w:t>
      </w:r>
    </w:p>
    <w:p w14:paraId="7EC26995" w14:textId="77777777" w:rsidR="00424772" w:rsidRPr="00424772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usuwanie pajęczyn – 1 raz w tygodniu</w:t>
      </w:r>
    </w:p>
    <w:p w14:paraId="0359877F" w14:textId="77777777" w:rsidR="00424772" w:rsidRPr="00424772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D9371B">
        <w:t>usuwanie kurzu z opraw oświetleniowych</w:t>
      </w:r>
      <w:r>
        <w:t xml:space="preserve"> – 1 raz na pół roku</w:t>
      </w:r>
    </w:p>
    <w:p w14:paraId="1CAFCB1C" w14:textId="1A5F8386" w:rsidR="00424772" w:rsidRDefault="00424772" w:rsidP="00424772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usuwanie zanieczyszczeń na szybach i ramach okiennych – na bieżąco, w miarę potrzeb</w:t>
      </w:r>
    </w:p>
    <w:p w14:paraId="4B181F6A" w14:textId="77777777" w:rsidR="00F11DD8" w:rsidRDefault="00F11DD8" w:rsidP="00F11DD8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wyrzucanie odpadów do odpowiednich pojemników w miejscu wyznaczonym.</w:t>
      </w:r>
    </w:p>
    <w:p w14:paraId="5D456A9E" w14:textId="77777777" w:rsidR="00F11DD8" w:rsidRDefault="00F11DD8" w:rsidP="00F11DD8">
      <w:pPr>
        <w:spacing w:after="0" w:line="276" w:lineRule="auto"/>
        <w:jc w:val="both"/>
      </w:pPr>
    </w:p>
    <w:p w14:paraId="3A1D3895" w14:textId="77777777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911A04" w14:textId="4463B28D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4D47E1">
        <w:rPr>
          <w:rFonts w:ascii="Calibri" w:eastAsia="Times New Roman" w:hAnsi="Calibri" w:cs="Calibri"/>
          <w:b/>
          <w:lang w:eastAsia="pl-PL"/>
        </w:rPr>
        <w:lastRenderedPageBreak/>
        <w:t>Korytarze, klatki schodowe, ciągi komunikacyjne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7DD272AB" w14:textId="77777777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D860109" w14:textId="79A656D6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zamiatanie podłóg – </w:t>
      </w:r>
      <w:r>
        <w:rPr>
          <w:rFonts w:ascii="Calibri" w:eastAsia="Times New Roman" w:hAnsi="Calibri" w:cs="Calibri"/>
          <w:lang w:eastAsia="pl-PL"/>
        </w:rPr>
        <w:t>2</w:t>
      </w:r>
      <w:r w:rsidRPr="00424772">
        <w:rPr>
          <w:rFonts w:ascii="Calibri" w:eastAsia="Times New Roman" w:hAnsi="Calibri" w:cs="Calibri"/>
          <w:lang w:eastAsia="pl-PL"/>
        </w:rPr>
        <w:t xml:space="preserve"> razy w tygodniu</w:t>
      </w:r>
    </w:p>
    <w:p w14:paraId="68E273EF" w14:textId="23CC6414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odkurzanie i mycie powierzchni schodów oraz korytarzu – </w:t>
      </w:r>
      <w:r>
        <w:rPr>
          <w:rFonts w:ascii="Calibri" w:eastAsia="Times New Roman" w:hAnsi="Calibri" w:cs="Calibri"/>
          <w:lang w:eastAsia="pl-PL"/>
        </w:rPr>
        <w:t>2</w:t>
      </w:r>
      <w:r w:rsidRPr="00424772">
        <w:rPr>
          <w:rFonts w:ascii="Calibri" w:eastAsia="Times New Roman" w:hAnsi="Calibri" w:cs="Calibri"/>
          <w:lang w:eastAsia="pl-PL"/>
        </w:rPr>
        <w:t xml:space="preserve"> razy w tygodniu</w:t>
      </w:r>
    </w:p>
    <w:p w14:paraId="52868478" w14:textId="77777777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opróżnianie śmieci z niszczarek do dokumentów oraz uzupełnianie nowego worka </w:t>
      </w:r>
      <w:r w:rsidRPr="00424772">
        <w:rPr>
          <w:rFonts w:ascii="Calibri" w:eastAsia="Times New Roman" w:hAnsi="Calibri" w:cs="Calibri"/>
          <w:lang w:eastAsia="pl-PL"/>
        </w:rPr>
        <w:br/>
        <w:t xml:space="preserve"> – 2 razy w tygodniu</w:t>
      </w:r>
    </w:p>
    <w:p w14:paraId="0D94D7F9" w14:textId="495BA715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usuwanie kurzu z parapetów – </w:t>
      </w:r>
      <w:r>
        <w:rPr>
          <w:rFonts w:ascii="Calibri" w:eastAsia="Times New Roman" w:hAnsi="Calibri" w:cs="Calibri"/>
          <w:lang w:eastAsia="pl-PL"/>
        </w:rPr>
        <w:t>1</w:t>
      </w:r>
      <w:r w:rsidRPr="00424772">
        <w:rPr>
          <w:rFonts w:ascii="Calibri" w:eastAsia="Times New Roman" w:hAnsi="Calibri" w:cs="Calibri"/>
          <w:lang w:eastAsia="pl-PL"/>
        </w:rPr>
        <w:t xml:space="preserve"> raz w tygodniu</w:t>
      </w:r>
    </w:p>
    <w:p w14:paraId="222E1FE9" w14:textId="37155B48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usuwanie kurzu z cokołów  przypodłogowych – </w:t>
      </w:r>
      <w:r>
        <w:rPr>
          <w:rFonts w:ascii="Calibri" w:eastAsia="Times New Roman" w:hAnsi="Calibri" w:cs="Calibri"/>
          <w:lang w:eastAsia="pl-PL"/>
        </w:rPr>
        <w:t>1</w:t>
      </w:r>
      <w:r w:rsidRPr="00424772">
        <w:rPr>
          <w:rFonts w:ascii="Calibri" w:eastAsia="Times New Roman" w:hAnsi="Calibri" w:cs="Calibri"/>
          <w:lang w:eastAsia="pl-PL"/>
        </w:rPr>
        <w:t xml:space="preserve"> raz w tygodniu</w:t>
      </w:r>
    </w:p>
    <w:p w14:paraId="5E8AE6D0" w14:textId="35025F78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usuwanie kurzu z gniazd, wyłączników – </w:t>
      </w:r>
      <w:r>
        <w:rPr>
          <w:rFonts w:ascii="Calibri" w:eastAsia="Times New Roman" w:hAnsi="Calibri" w:cs="Calibri"/>
          <w:lang w:eastAsia="pl-PL"/>
        </w:rPr>
        <w:t>1</w:t>
      </w:r>
      <w:r w:rsidRPr="00424772">
        <w:rPr>
          <w:rFonts w:ascii="Calibri" w:eastAsia="Times New Roman" w:hAnsi="Calibri" w:cs="Calibri"/>
          <w:lang w:eastAsia="pl-PL"/>
        </w:rPr>
        <w:t xml:space="preserve"> raz w tygodniu</w:t>
      </w:r>
    </w:p>
    <w:p w14:paraId="11C5AA1C" w14:textId="7FC1485F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usuwanie zabrudzeń i odcisków palców z  drzwi, przeszkleń i klamek i luster – </w:t>
      </w:r>
      <w:r>
        <w:rPr>
          <w:rFonts w:ascii="Calibri" w:eastAsia="Times New Roman" w:hAnsi="Calibri" w:cs="Calibri"/>
          <w:lang w:eastAsia="pl-PL"/>
        </w:rPr>
        <w:t>1</w:t>
      </w:r>
      <w:r w:rsidRPr="00424772">
        <w:rPr>
          <w:rFonts w:ascii="Calibri" w:eastAsia="Times New Roman" w:hAnsi="Calibri" w:cs="Calibri"/>
          <w:lang w:eastAsia="pl-PL"/>
        </w:rPr>
        <w:t xml:space="preserve"> raz w tygodniu</w:t>
      </w:r>
    </w:p>
    <w:p w14:paraId="671BA0E7" w14:textId="77777777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mycie drzwi wejściowych przeszklonych oraz futryn – 1 raz w tygodniu</w:t>
      </w:r>
    </w:p>
    <w:p w14:paraId="29F8A89E" w14:textId="58962257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mycie poręczy – </w:t>
      </w:r>
      <w:r>
        <w:rPr>
          <w:rFonts w:ascii="Calibri" w:eastAsia="Times New Roman" w:hAnsi="Calibri" w:cs="Calibri"/>
          <w:lang w:eastAsia="pl-PL"/>
        </w:rPr>
        <w:t>1</w:t>
      </w:r>
      <w:r w:rsidRPr="00424772">
        <w:rPr>
          <w:rFonts w:ascii="Calibri" w:eastAsia="Times New Roman" w:hAnsi="Calibri" w:cs="Calibri"/>
          <w:lang w:eastAsia="pl-PL"/>
        </w:rPr>
        <w:t xml:space="preserve"> raz w tygodniu</w:t>
      </w:r>
    </w:p>
    <w:p w14:paraId="4369820D" w14:textId="17CE5A98" w:rsidR="00424772" w:rsidRP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usuwanie pajęczyn – </w:t>
      </w:r>
      <w:r>
        <w:rPr>
          <w:rFonts w:ascii="Calibri" w:eastAsia="Times New Roman" w:hAnsi="Calibri" w:cs="Calibri"/>
          <w:lang w:eastAsia="pl-PL"/>
        </w:rPr>
        <w:t>1</w:t>
      </w:r>
      <w:r w:rsidRPr="00424772">
        <w:rPr>
          <w:rFonts w:ascii="Calibri" w:eastAsia="Times New Roman" w:hAnsi="Calibri" w:cs="Calibri"/>
          <w:lang w:eastAsia="pl-PL"/>
        </w:rPr>
        <w:t xml:space="preserve"> raz w tygodniu</w:t>
      </w:r>
    </w:p>
    <w:p w14:paraId="41AEFF98" w14:textId="77777777" w:rsidR="00424772" w:rsidRDefault="00424772" w:rsidP="00424772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usuwanie zanieczyszczeń na szybach i ramach okiennych – na bieżąco, w miarę potrzeb.</w:t>
      </w:r>
    </w:p>
    <w:p w14:paraId="71904002" w14:textId="37BD149D" w:rsidR="00424772" w:rsidRDefault="008C1271" w:rsidP="00424772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w</w:t>
      </w:r>
      <w:r w:rsidR="00424772">
        <w:t>ycieraczki gumowe/bawełniane – czyszczenie, odkurzanie, mycie – 2 razy w tygodniu</w:t>
      </w:r>
    </w:p>
    <w:p w14:paraId="6BCC8B65" w14:textId="5D185C75" w:rsidR="008C1271" w:rsidRDefault="008C1271" w:rsidP="008C1271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>wyrzucanie odpadów do odpowiednich pojemników w miejscu wyznaczonym.</w:t>
      </w:r>
    </w:p>
    <w:p w14:paraId="45F48C1B" w14:textId="77777777" w:rsidR="00424772" w:rsidRPr="002A5AB5" w:rsidRDefault="00424772" w:rsidP="00424772">
      <w:pPr>
        <w:pStyle w:val="Akapitzlist"/>
        <w:spacing w:after="0" w:line="276" w:lineRule="auto"/>
        <w:jc w:val="both"/>
      </w:pPr>
    </w:p>
    <w:p w14:paraId="5D6E5CF1" w14:textId="35AB7A73" w:rsidR="00424772" w:rsidRPr="00D9371B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Toalety, Aneksy kuchenne</w:t>
      </w:r>
    </w:p>
    <w:p w14:paraId="53A0555E" w14:textId="77777777" w:rsidR="00424772" w:rsidRPr="005A7E8F" w:rsidRDefault="00424772" w:rsidP="00424772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48F7E9CA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czyszczenie ekspresu do kawy (z zewnątrz oraz w środku) – 2 razy w tygodniu</w:t>
      </w:r>
    </w:p>
    <w:p w14:paraId="69D0C0C6" w14:textId="64797378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uzupełnianie papieru toaletowego, ręczników papierowych, mydła toaletowego, płynu do naczyń – 2 razy w tygodniu</w:t>
      </w:r>
    </w:p>
    <w:p w14:paraId="08805655" w14:textId="63B80072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wymiana worków w pojemnikach na śmieci – 2 razy w tygodniu</w:t>
      </w:r>
    </w:p>
    <w:p w14:paraId="3E7CABA8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pojemników na śmieci – 1 raz w tygodniu</w:t>
      </w:r>
    </w:p>
    <w:p w14:paraId="4FD22F63" w14:textId="0D7A792A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i dezynfekcja wszystkich urządzeń sanitarnych – 2 razy w tygodniu</w:t>
      </w:r>
    </w:p>
    <w:p w14:paraId="4D70BD42" w14:textId="1CCB511B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luster – 1 raz w tygodniu</w:t>
      </w:r>
    </w:p>
    <w:p w14:paraId="79197413" w14:textId="7E938802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blatów szafek kuchennych – 2 razy w tygodniu</w:t>
      </w:r>
    </w:p>
    <w:p w14:paraId="6086FAB5" w14:textId="2EFDAF73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wycieranie frontów mebli kuchennych, szuflad – 1 razy w tygodniu</w:t>
      </w:r>
    </w:p>
    <w:p w14:paraId="354CCAB2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usuwanie zabrudzeń ze ścian pokrytych glazurą – 1 raz w miesiącu</w:t>
      </w:r>
    </w:p>
    <w:p w14:paraId="5E08D971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wycieranie kurzu z  grzejników – 1 raz w tygodniu</w:t>
      </w:r>
    </w:p>
    <w:p w14:paraId="148AA888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wycieranie kurzu z kratek wentylacyjnych – 1 raz w tygodniu</w:t>
      </w:r>
    </w:p>
    <w:p w14:paraId="26703323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czyszczenie gniazd i wyłączników – 1 raz w tygodniu</w:t>
      </w:r>
    </w:p>
    <w:p w14:paraId="3966955D" w14:textId="30ABB77F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punktowe usuwanie zabrudzeń i odcisków palców z drzwi i klamek – 1 raz w tygodniu</w:t>
      </w:r>
    </w:p>
    <w:p w14:paraId="2F7CEDD9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gruntowne mycie drzwi futryn – 1 raz w miesiącu</w:t>
      </w:r>
    </w:p>
    <w:p w14:paraId="66BD683C" w14:textId="3A99DCEB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podłóg – 1 raz w tygodniu</w:t>
      </w:r>
    </w:p>
    <w:p w14:paraId="0B54ADCD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usuwanie pajęczyn – 1 raz w tygodniu</w:t>
      </w:r>
    </w:p>
    <w:p w14:paraId="4A9C4972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sprzętu kuchennego – 1 raz tygodniu</w:t>
      </w:r>
    </w:p>
    <w:p w14:paraId="68BA6830" w14:textId="1C7ACA28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pojemników na mydło, papier toaletowy, ręczniki papierowe i uzupełnianie ich zawartości – 2 razy w tygodniu</w:t>
      </w:r>
    </w:p>
    <w:p w14:paraId="523BE81B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mycie glazury w WC – 1 raz w miesiącu</w:t>
      </w:r>
    </w:p>
    <w:p w14:paraId="5F443883" w14:textId="77777777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usuwaniu kurzu z kratek wentylacyjnych, wentylatorów i odbojnic – 1 raz w tygodniu</w:t>
      </w:r>
    </w:p>
    <w:p w14:paraId="5738D839" w14:textId="7083A5C2" w:rsidR="00424772" w:rsidRDefault="00424772" w:rsidP="00424772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 xml:space="preserve">dostarczaniu, zamontowaniu i uzupełnianiu na bieżąco odświeżaczy powietrza w aerozolu </w:t>
      </w:r>
      <w:r>
        <w:br/>
        <w:t xml:space="preserve">w ilości minimum 1szt. na kabinę a także środków zapobiegających osadzaniu się kamienia </w:t>
      </w:r>
      <w:r>
        <w:br/>
        <w:t xml:space="preserve">w muszlach klozetowych i pisuarach – 2 razy w tygodniu </w:t>
      </w:r>
    </w:p>
    <w:p w14:paraId="7866F079" w14:textId="77777777" w:rsidR="008C1271" w:rsidRDefault="00424772" w:rsidP="008C1271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t>usuwanie zanieczyszczeń na szybach i ramach okiennych – na bieżąco, w miarę potrzeb</w:t>
      </w:r>
    </w:p>
    <w:p w14:paraId="5BC8FB1D" w14:textId="6EA2D8E0" w:rsidR="008C1271" w:rsidRDefault="008C1271" w:rsidP="008C1271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</w:pPr>
      <w:r>
        <w:lastRenderedPageBreak/>
        <w:t>wyrzucanie odpadów do odpowiednich pojemników w miejscu wyznaczonym.</w:t>
      </w:r>
    </w:p>
    <w:p w14:paraId="32149C9D" w14:textId="77777777" w:rsidR="008C1271" w:rsidRDefault="008C1271" w:rsidP="008C1271">
      <w:pPr>
        <w:pStyle w:val="Akapitzlist"/>
        <w:spacing w:after="0" w:line="276" w:lineRule="auto"/>
        <w:ind w:left="360"/>
        <w:jc w:val="both"/>
      </w:pPr>
    </w:p>
    <w:p w14:paraId="3C373D3E" w14:textId="77777777" w:rsidR="00424772" w:rsidRDefault="00424772" w:rsidP="00424772">
      <w:pPr>
        <w:spacing w:after="0" w:line="276" w:lineRule="auto"/>
        <w:jc w:val="both"/>
      </w:pPr>
    </w:p>
    <w:p w14:paraId="2E3559BA" w14:textId="58A0830C" w:rsidR="00424772" w:rsidRDefault="00424772" w:rsidP="00424772">
      <w:pPr>
        <w:spacing w:after="0" w:line="276" w:lineRule="auto"/>
        <w:jc w:val="both"/>
      </w:pPr>
      <w:r>
        <w:t xml:space="preserve">Dodatkowo kompleksowe, obustronne mycie szyb okiennych oraz obrzeży przy użyciu środka </w:t>
      </w:r>
      <w:r>
        <w:br/>
        <w:t xml:space="preserve">z dodatkiem antystatycznym – 2 razy w roku termin do uzgodnienia z Zamawiającym na co najmniej miesiąc przed wykonaniem usługi. </w:t>
      </w:r>
    </w:p>
    <w:p w14:paraId="3BFB02FC" w14:textId="27AE4076" w:rsidR="00424772" w:rsidRDefault="00424772" w:rsidP="00424772">
      <w:pPr>
        <w:spacing w:after="0" w:line="276" w:lineRule="auto"/>
        <w:jc w:val="both"/>
      </w:pPr>
    </w:p>
    <w:p w14:paraId="62EBAA35" w14:textId="77777777" w:rsidR="00424772" w:rsidRDefault="00424772" w:rsidP="00424772">
      <w:pPr>
        <w:spacing w:after="0" w:line="276" w:lineRule="auto"/>
        <w:jc w:val="both"/>
      </w:pPr>
    </w:p>
    <w:p w14:paraId="3FCC07BE" w14:textId="77777777" w:rsidR="00424772" w:rsidRPr="00D9371B" w:rsidRDefault="00424772" w:rsidP="00424772">
      <w:pPr>
        <w:jc w:val="center"/>
        <w:rPr>
          <w:b/>
          <w:sz w:val="28"/>
          <w:szCs w:val="28"/>
        </w:rPr>
      </w:pPr>
      <w:r w:rsidRPr="00D9371B">
        <w:rPr>
          <w:b/>
          <w:sz w:val="28"/>
          <w:szCs w:val="28"/>
        </w:rPr>
        <w:t>Opis przedmiotu usług przy ulicy Karmelickiej 9</w:t>
      </w:r>
    </w:p>
    <w:p w14:paraId="1151DDF1" w14:textId="703E1AD3" w:rsidR="00424772" w:rsidRPr="00D9371B" w:rsidRDefault="00424772" w:rsidP="00424772">
      <w:r w:rsidRPr="00D9371B">
        <w:br/>
        <w:t xml:space="preserve">Łączna powierzchnia przeznaczona pod usługi sprzątania wynosi </w:t>
      </w:r>
      <w:r w:rsidR="00F11DD8">
        <w:t>1924</w:t>
      </w:r>
      <w:r w:rsidRPr="00D9371B">
        <w:t xml:space="preserve"> m2 i znajduję </w:t>
      </w:r>
      <w:r>
        <w:t xml:space="preserve"> </w:t>
      </w:r>
      <w:r w:rsidRPr="00D9371B">
        <w:t>się</w:t>
      </w:r>
      <w:r>
        <w:t xml:space="preserve"> </w:t>
      </w:r>
      <w:r w:rsidRPr="00D9371B">
        <w:t xml:space="preserve">na </w:t>
      </w:r>
      <w:r w:rsidR="00F11DD8">
        <w:t>ośmiu</w:t>
      </w:r>
      <w:r>
        <w:t xml:space="preserve"> </w:t>
      </w:r>
      <w:r w:rsidRPr="00D9371B">
        <w:t>kondygnacjach ( od poziomu -1 do 6 piętra )</w:t>
      </w:r>
      <w:r w:rsidRPr="00D9371B">
        <w:br/>
      </w:r>
      <w:r w:rsidRPr="00424772">
        <w:rPr>
          <w:b/>
        </w:rPr>
        <w:t>Zamawiający posiada własny sprzęt oraz środki do czyszczenia, dezynfekcji i sprzątania.</w:t>
      </w:r>
    </w:p>
    <w:p w14:paraId="0EA3DFC3" w14:textId="77777777" w:rsidR="00424772" w:rsidRDefault="00424772" w:rsidP="00424772">
      <w:pPr>
        <w:spacing w:after="0" w:line="276" w:lineRule="auto"/>
        <w:jc w:val="both"/>
      </w:pPr>
    </w:p>
    <w:p w14:paraId="512889B8" w14:textId="77777777" w:rsidR="00424772" w:rsidRDefault="00424772" w:rsidP="00424772">
      <w:pPr>
        <w:jc w:val="both"/>
      </w:pPr>
      <w:r>
        <w:t>Szczegółowy zakres prac dotyczy :</w:t>
      </w:r>
    </w:p>
    <w:p w14:paraId="0299C844" w14:textId="7F7DB0F6" w:rsidR="00424772" w:rsidRDefault="00424772" w:rsidP="00424772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24772">
        <w:rPr>
          <w:rFonts w:ascii="Calibri" w:eastAsia="Times New Roman" w:hAnsi="Calibri" w:cs="Calibri"/>
          <w:b/>
          <w:bCs/>
          <w:lang w:eastAsia="pl-PL"/>
        </w:rPr>
        <w:t>PIĘTRO -1, PARTER, PIĘTRO 1, PIĘTRO 2, PIĘTRO 3, PIĘTRO 4, PIĘTRO 5, PIĘTRO 6</w:t>
      </w:r>
    </w:p>
    <w:p w14:paraId="46009967" w14:textId="7BDA591E" w:rsidR="00424772" w:rsidRDefault="00424772" w:rsidP="00424772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w </w:t>
      </w:r>
      <w:r w:rsidRPr="004D47E1">
        <w:rPr>
          <w:rFonts w:ascii="Calibri" w:eastAsia="Times New Roman" w:hAnsi="Calibri" w:cs="Calibri"/>
          <w:b/>
          <w:bCs/>
          <w:lang w:eastAsia="pl-PL"/>
        </w:rPr>
        <w:t xml:space="preserve">poniedziałki, środy oraz piątki </w:t>
      </w:r>
      <w:r w:rsidRPr="00982AC6">
        <w:rPr>
          <w:rFonts w:ascii="Calibri" w:eastAsia="Times New Roman" w:hAnsi="Calibri" w:cs="Calibri"/>
          <w:bCs/>
          <w:lang w:eastAsia="pl-PL"/>
        </w:rPr>
        <w:t>w godzinach pracy administracji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Pr="004D47E1">
        <w:rPr>
          <w:rFonts w:ascii="Calibri" w:eastAsia="Times New Roman" w:hAnsi="Calibri" w:cs="Calibri"/>
          <w:b/>
          <w:bCs/>
          <w:lang w:eastAsia="pl-PL"/>
        </w:rPr>
        <w:t>13:00-16:00</w:t>
      </w:r>
      <w:r w:rsidRPr="00982AC6">
        <w:rPr>
          <w:rFonts w:ascii="Calibri" w:eastAsia="Times New Roman" w:hAnsi="Calibri" w:cs="Calibri"/>
          <w:bCs/>
          <w:lang w:eastAsia="pl-PL"/>
        </w:rPr>
        <w:t xml:space="preserve"> realizowane podczas obecności pracownika danego pomieszczenia.</w:t>
      </w:r>
    </w:p>
    <w:p w14:paraId="2009CDED" w14:textId="77777777" w:rsidR="00424772" w:rsidRPr="00424772" w:rsidRDefault="00424772" w:rsidP="00424772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24772">
        <w:rPr>
          <w:rFonts w:ascii="Calibri" w:eastAsia="Times New Roman" w:hAnsi="Calibri" w:cs="Calibri"/>
          <w:b/>
          <w:bCs/>
          <w:lang w:eastAsia="pl-PL"/>
        </w:rPr>
        <w:t>Pomieszczenia biurowe</w:t>
      </w:r>
      <w:r>
        <w:rPr>
          <w:rFonts w:ascii="Calibri" w:eastAsia="Times New Roman" w:hAnsi="Calibri" w:cs="Calibri"/>
          <w:b/>
          <w:bCs/>
          <w:lang w:eastAsia="pl-PL"/>
        </w:rPr>
        <w:t>:</w:t>
      </w:r>
    </w:p>
    <w:p w14:paraId="332DB7D8" w14:textId="77777777" w:rsidR="00424772" w:rsidRPr="00424772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D9371B">
        <w:t>umyciu na mokro blatów biurek (kurz należy również usuwać spod ruchomych elementów znajdujących się na blatach biurek, takich jak aparaty telefoniczne, klawiatura komputera, pojemniki na długopisy itp.)</w:t>
      </w:r>
      <w:r>
        <w:t xml:space="preserve"> – 3 razy w tygodniu</w:t>
      </w:r>
    </w:p>
    <w:p w14:paraId="7BF29C87" w14:textId="77777777" w:rsidR="00424772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D9371B">
        <w:t xml:space="preserve">usuwanie kurzu z parapetów, mebli oraz z innego wyposażenia biurowego: </w:t>
      </w:r>
      <w:r>
        <w:t>drukarek,</w:t>
      </w:r>
      <w:r w:rsidRPr="00D9371B">
        <w:t xml:space="preserve"> sprzętu komputerowego, aparatów telefonicznych itp.</w:t>
      </w:r>
      <w:r>
        <w:t xml:space="preserve"> – 3 razy w tygodniu</w:t>
      </w:r>
    </w:p>
    <w:p w14:paraId="256BD6B0" w14:textId="77777777" w:rsidR="00424772" w:rsidRPr="00982AC6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wymiana worków w pojemnikach na śmieci – 3 razy w tygodniu</w:t>
      </w:r>
    </w:p>
    <w:p w14:paraId="3517EA4A" w14:textId="77777777" w:rsidR="00424772" w:rsidRPr="00982AC6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odkurzanie wykładziny dywanowej, powierzchni panelowej wraz z listwami przypodłogowymi – 3 razy w tygodniu</w:t>
      </w:r>
    </w:p>
    <w:p w14:paraId="7183F63E" w14:textId="77777777" w:rsidR="00424772" w:rsidRPr="00982AC6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mycie na mokro powierzchni podłogowych – 3 razy w tygodniu</w:t>
      </w:r>
    </w:p>
    <w:p w14:paraId="6E8A8ECC" w14:textId="77777777" w:rsidR="00424772" w:rsidRPr="00982AC6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usuwanie kurzu z grzejników – 1 raz w tygodniu</w:t>
      </w:r>
    </w:p>
    <w:p w14:paraId="54952610" w14:textId="77777777" w:rsidR="00424772" w:rsidRPr="00982AC6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usuwanie kurzu z gniazd, wyłączników – 1 raz w tygodniu</w:t>
      </w:r>
    </w:p>
    <w:p w14:paraId="78E21AB0" w14:textId="77777777" w:rsidR="00424772" w:rsidRPr="004D47E1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424772">
        <w:rPr>
          <w:rFonts w:ascii="Calibri" w:eastAsia="Times New Roman" w:hAnsi="Calibri" w:cs="Calibri"/>
          <w:lang w:eastAsia="pl-PL"/>
        </w:rPr>
        <w:t>mycie drzwi i futryn – 1 raz w miesiącu</w:t>
      </w:r>
    </w:p>
    <w:p w14:paraId="1526BAD7" w14:textId="77777777" w:rsidR="00424772" w:rsidRPr="004D47E1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D9371B">
        <w:t>odkurzanie mebli tapicerowanych (krzesła, fotele)</w:t>
      </w:r>
      <w:r>
        <w:t xml:space="preserve"> – 1 raz w miesiącu</w:t>
      </w:r>
    </w:p>
    <w:p w14:paraId="09DA88F9" w14:textId="035CF1A0" w:rsidR="00424772" w:rsidRPr="00424772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systematycznym usuwaniu w miarę potrzeb plam i zabrudzeń z wykładzin podłogowych, dywan</w:t>
      </w:r>
      <w:r w:rsidR="00F11DD8">
        <w:rPr>
          <w:rFonts w:ascii="Calibri" w:eastAsia="Times New Roman" w:hAnsi="Calibri" w:cs="Calibri"/>
          <w:lang w:eastAsia="pl-PL"/>
        </w:rPr>
        <w:t>ów</w:t>
      </w:r>
      <w:r w:rsidRPr="00424772">
        <w:rPr>
          <w:rFonts w:ascii="Calibri" w:eastAsia="Times New Roman" w:hAnsi="Calibri" w:cs="Calibri"/>
          <w:lang w:eastAsia="pl-PL"/>
        </w:rPr>
        <w:t xml:space="preserve"> i mebli tapicerowanych – 1 raz w tygodniu</w:t>
      </w:r>
    </w:p>
    <w:p w14:paraId="1FC57B25" w14:textId="77777777" w:rsidR="00424772" w:rsidRPr="00424772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usuwanie pajęczyn – 1 raz w tygodniu</w:t>
      </w:r>
    </w:p>
    <w:p w14:paraId="7612073D" w14:textId="77777777" w:rsidR="00424772" w:rsidRPr="00424772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D9371B">
        <w:t>usuwanie kurzu z opraw oświetleniowych</w:t>
      </w:r>
      <w:r>
        <w:t xml:space="preserve"> – 1 raz na pół roku</w:t>
      </w:r>
    </w:p>
    <w:p w14:paraId="2CACB655" w14:textId="1FAE27DF" w:rsidR="00424772" w:rsidRDefault="00424772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t>usuwanie zanieczyszczeń na szybach i ramach okiennych – na bieżąco, w miarę potrzeb</w:t>
      </w:r>
    </w:p>
    <w:p w14:paraId="773C57F2" w14:textId="09659FB2" w:rsidR="00F11DD8" w:rsidRDefault="00F11DD8" w:rsidP="00424772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t>zamiatanie i mycie balkonów – 3 razy w tygodniu</w:t>
      </w:r>
    </w:p>
    <w:p w14:paraId="5984E579" w14:textId="77777777" w:rsidR="008C1271" w:rsidRDefault="008C1271" w:rsidP="008C1271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t>wyrzucanie odpadów do odpowiednich pojemników w miejscu wyznaczonym.</w:t>
      </w:r>
    </w:p>
    <w:p w14:paraId="1AAC27F0" w14:textId="77777777" w:rsidR="008C1271" w:rsidRDefault="008C1271" w:rsidP="008C1271">
      <w:pPr>
        <w:spacing w:after="0" w:line="276" w:lineRule="auto"/>
        <w:jc w:val="both"/>
      </w:pPr>
    </w:p>
    <w:p w14:paraId="78DBA86D" w14:textId="77777777" w:rsidR="00424772" w:rsidRPr="004D47E1" w:rsidRDefault="00424772" w:rsidP="00424772">
      <w:pPr>
        <w:pStyle w:val="Akapitzlist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1DD95DBA" w14:textId="77777777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6ED736D" w14:textId="77777777" w:rsidR="00424772" w:rsidRDefault="00424772" w:rsidP="00424772">
      <w:pPr>
        <w:jc w:val="both"/>
      </w:pPr>
      <w:r>
        <w:lastRenderedPageBreak/>
        <w:t>Szczegółowy zakres prac dotyczy :</w:t>
      </w:r>
    </w:p>
    <w:p w14:paraId="4E71E1AE" w14:textId="000823E6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4D47E1">
        <w:rPr>
          <w:rFonts w:ascii="Calibri" w:eastAsia="Times New Roman" w:hAnsi="Calibri" w:cs="Calibri"/>
          <w:b/>
          <w:lang w:eastAsia="pl-PL"/>
        </w:rPr>
        <w:t>Korytarze, klatki schodowe, ciągi komunikacyjne</w:t>
      </w:r>
      <w:r>
        <w:rPr>
          <w:rFonts w:ascii="Calibri" w:eastAsia="Times New Roman" w:hAnsi="Calibri" w:cs="Calibri"/>
          <w:b/>
          <w:lang w:eastAsia="pl-PL"/>
        </w:rPr>
        <w:t xml:space="preserve"> od piętra -1 do piętra 6</w:t>
      </w:r>
    </w:p>
    <w:p w14:paraId="01EBBC30" w14:textId="77777777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4B9F2719" w14:textId="77777777" w:rsidR="00424772" w:rsidRPr="00424772" w:rsidRDefault="00424772" w:rsidP="00424772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</w:t>
      </w:r>
      <w:r>
        <w:rPr>
          <w:rFonts w:ascii="Calibri" w:eastAsia="Times New Roman" w:hAnsi="Calibri" w:cs="Calibri"/>
          <w:bCs/>
          <w:lang w:eastAsia="pl-PL"/>
        </w:rPr>
        <w:t xml:space="preserve">od </w:t>
      </w:r>
      <w:r w:rsidRPr="005A7E8F">
        <w:rPr>
          <w:rFonts w:ascii="Calibri" w:eastAsia="Times New Roman" w:hAnsi="Calibri" w:cs="Calibri"/>
          <w:b/>
          <w:bCs/>
          <w:lang w:eastAsia="pl-PL"/>
        </w:rPr>
        <w:t>poniedziałku do piątku</w:t>
      </w:r>
      <w:r>
        <w:rPr>
          <w:rFonts w:ascii="Calibri" w:eastAsia="Times New Roman" w:hAnsi="Calibri" w:cs="Calibri"/>
          <w:bCs/>
          <w:lang w:eastAsia="pl-PL"/>
        </w:rPr>
        <w:t xml:space="preserve"> po godzinach pracy administracji </w:t>
      </w:r>
      <w:r w:rsidRPr="005A7E8F">
        <w:rPr>
          <w:rFonts w:ascii="Calibri" w:eastAsia="Times New Roman" w:hAnsi="Calibri" w:cs="Calibri"/>
          <w:b/>
          <w:bCs/>
          <w:lang w:eastAsia="pl-PL"/>
        </w:rPr>
        <w:t>16:00-18:00</w:t>
      </w:r>
      <w:r>
        <w:rPr>
          <w:rFonts w:ascii="Calibri" w:eastAsia="Times New Roman" w:hAnsi="Calibri" w:cs="Calibri"/>
          <w:b/>
          <w:bCs/>
          <w:lang w:eastAsia="pl-PL"/>
        </w:rPr>
        <w:t>.</w:t>
      </w:r>
    </w:p>
    <w:p w14:paraId="33ABC3A0" w14:textId="77777777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F7C9DED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zamiatanie podłóg – 5 razy w tygodniu</w:t>
      </w:r>
    </w:p>
    <w:p w14:paraId="4AC36DE8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odkurzanie i mycie powierzchni schodów oraz korytarzu – 5 razy w tygodniu</w:t>
      </w:r>
    </w:p>
    <w:p w14:paraId="465C2AD5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 xml:space="preserve">opróżnianie śmieci z niszczarek do dokumentów oraz uzupełnianie nowego worka </w:t>
      </w:r>
      <w:r w:rsidRPr="00424772">
        <w:rPr>
          <w:rFonts w:ascii="Calibri" w:eastAsia="Times New Roman" w:hAnsi="Calibri" w:cs="Calibri"/>
          <w:lang w:eastAsia="pl-PL"/>
        </w:rPr>
        <w:br/>
        <w:t xml:space="preserve"> – 2 razy w tygodniu</w:t>
      </w:r>
    </w:p>
    <w:p w14:paraId="58E40724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usuwanie kurzu z parapetów – 2 razy w tygodniu</w:t>
      </w:r>
    </w:p>
    <w:p w14:paraId="3EF2E125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usuwanie kurzu z cokołów  przypodłogowych – 2 razy w tygodniu</w:t>
      </w:r>
    </w:p>
    <w:p w14:paraId="06B425F5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usuwanie kurzu z gniazd, wyłączników – 2 razy w tygodniu</w:t>
      </w:r>
    </w:p>
    <w:p w14:paraId="4820CF7E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usuwanie zabrudzeń i odcisków palców z  drzwi, przeszkleń i klamek i luster – 2 razy w tygodniu</w:t>
      </w:r>
    </w:p>
    <w:p w14:paraId="2DC4E40D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mycie drzwi wejściowych przeszklonych oraz futryn – 1 raz w tygodniu</w:t>
      </w:r>
    </w:p>
    <w:p w14:paraId="756D80F0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mycie poręczy – 5 razy w tygodniu</w:t>
      </w:r>
    </w:p>
    <w:p w14:paraId="04F87C90" w14:textId="77777777" w:rsidR="00424772" w:rsidRP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424772">
        <w:rPr>
          <w:rFonts w:ascii="Calibri" w:eastAsia="Times New Roman" w:hAnsi="Calibri" w:cs="Calibri"/>
          <w:lang w:eastAsia="pl-PL"/>
        </w:rPr>
        <w:t>usuwanie pajęczyn – 2 razy w tygodniu</w:t>
      </w:r>
    </w:p>
    <w:p w14:paraId="4BCF6013" w14:textId="77777777" w:rsidR="00424772" w:rsidRDefault="00424772" w:rsidP="00424772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usuwanie zanieczyszczeń na szybach i ramach okiennych – na bieżąco, w miarę potrzeb.</w:t>
      </w:r>
    </w:p>
    <w:p w14:paraId="6DA5A8D8" w14:textId="4D321FCF" w:rsidR="00424772" w:rsidRDefault="00F11DD8" w:rsidP="00424772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w</w:t>
      </w:r>
      <w:r w:rsidR="00424772">
        <w:t>ycieraczki gumowe/bawełniane – czyszczenie, odkurzanie, mycie – 5 razy w tygodniu</w:t>
      </w:r>
    </w:p>
    <w:p w14:paraId="7D587249" w14:textId="193FDF86" w:rsidR="00622648" w:rsidRDefault="00F11DD8" w:rsidP="00622648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m</w:t>
      </w:r>
      <w:r w:rsidR="00622648" w:rsidRPr="00622648">
        <w:t>ycie drzwi przeszklonych – główne wejście do Uczelni – 1 raz w tygodniu</w:t>
      </w:r>
    </w:p>
    <w:p w14:paraId="426ECB28" w14:textId="5718E1B1" w:rsidR="00F11DD8" w:rsidRDefault="00F11DD8" w:rsidP="00622648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mycie i czyszczenie wind oraz platformy pionowej dla osób niepełnosprawnych – minimum 2 razy w tygodniu</w:t>
      </w:r>
    </w:p>
    <w:p w14:paraId="70973A82" w14:textId="352E180A" w:rsidR="00F11DD8" w:rsidRDefault="00F11DD8" w:rsidP="00622648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ranie kanap oraz foteli znajdujących się na piętrach – 1 raz w miesiącu</w:t>
      </w:r>
    </w:p>
    <w:p w14:paraId="445D11C6" w14:textId="42D26670" w:rsidR="00F11DD8" w:rsidRDefault="00F11DD8" w:rsidP="00622648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mycie elewacji szklanej na klatce schodowej – 1 raz w miesiącu</w:t>
      </w:r>
    </w:p>
    <w:p w14:paraId="4187FBAE" w14:textId="77777777" w:rsidR="008C1271" w:rsidRDefault="008C1271" w:rsidP="008C1271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wyrzucanie odpadów do odpowiednich pojemników w miejscu wyznaczonym.</w:t>
      </w:r>
    </w:p>
    <w:p w14:paraId="61D9D8A1" w14:textId="77777777" w:rsidR="00622648" w:rsidRDefault="00622648" w:rsidP="00622648">
      <w:pPr>
        <w:spacing w:after="0" w:line="276" w:lineRule="auto"/>
        <w:jc w:val="both"/>
      </w:pPr>
    </w:p>
    <w:p w14:paraId="074B4E8C" w14:textId="77777777" w:rsidR="00424772" w:rsidRPr="002A5AB5" w:rsidRDefault="00424772" w:rsidP="00424772">
      <w:pPr>
        <w:pStyle w:val="Akapitzlist"/>
        <w:spacing w:after="0" w:line="276" w:lineRule="auto"/>
        <w:jc w:val="both"/>
      </w:pPr>
    </w:p>
    <w:p w14:paraId="6F110FDF" w14:textId="77777777" w:rsidR="00424772" w:rsidRDefault="00424772" w:rsidP="00424772">
      <w:pPr>
        <w:jc w:val="both"/>
      </w:pPr>
      <w:r>
        <w:t>Szczegółowy zakres prac dotyczy :</w:t>
      </w:r>
    </w:p>
    <w:p w14:paraId="7C9AD4FF" w14:textId="1C1A7E76" w:rsidR="00424772" w:rsidRPr="00D9371B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Toalety, Aneksy kuchenne znajdujące się </w:t>
      </w:r>
      <w:r w:rsidR="00622648">
        <w:rPr>
          <w:rFonts w:ascii="Calibri" w:eastAsia="Times New Roman" w:hAnsi="Calibri" w:cs="Calibri"/>
          <w:b/>
          <w:bCs/>
          <w:lang w:eastAsia="pl-PL"/>
        </w:rPr>
        <w:t>od piętra -1 do piętra 6</w:t>
      </w:r>
    </w:p>
    <w:p w14:paraId="5AEA258F" w14:textId="77777777" w:rsidR="00424772" w:rsidRDefault="00424772" w:rsidP="00424772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3AFC094" w14:textId="77777777" w:rsidR="00424772" w:rsidRDefault="00424772" w:rsidP="00424772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</w:t>
      </w:r>
      <w:r>
        <w:rPr>
          <w:rFonts w:ascii="Calibri" w:eastAsia="Times New Roman" w:hAnsi="Calibri" w:cs="Calibri"/>
          <w:bCs/>
          <w:lang w:eastAsia="pl-PL"/>
        </w:rPr>
        <w:t xml:space="preserve">od </w:t>
      </w:r>
      <w:r w:rsidRPr="005A7E8F">
        <w:rPr>
          <w:rFonts w:ascii="Calibri" w:eastAsia="Times New Roman" w:hAnsi="Calibri" w:cs="Calibri"/>
          <w:b/>
          <w:bCs/>
          <w:lang w:eastAsia="pl-PL"/>
        </w:rPr>
        <w:t>poniedziałku do piątku</w:t>
      </w:r>
      <w:r>
        <w:rPr>
          <w:rFonts w:ascii="Calibri" w:eastAsia="Times New Roman" w:hAnsi="Calibri" w:cs="Calibri"/>
          <w:bCs/>
          <w:lang w:eastAsia="pl-PL"/>
        </w:rPr>
        <w:t xml:space="preserve"> po godzinach pracy administracji </w:t>
      </w:r>
      <w:r w:rsidRPr="005A7E8F">
        <w:rPr>
          <w:rFonts w:ascii="Calibri" w:eastAsia="Times New Roman" w:hAnsi="Calibri" w:cs="Calibri"/>
          <w:b/>
          <w:bCs/>
          <w:lang w:eastAsia="pl-PL"/>
        </w:rPr>
        <w:t>16:00-18:00</w:t>
      </w:r>
    </w:p>
    <w:p w14:paraId="687BE19A" w14:textId="77777777" w:rsidR="00424772" w:rsidRPr="005A7E8F" w:rsidRDefault="00424772" w:rsidP="00424772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38ACA1A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czyszczenie ekspresu do kawy (z zewnątrz oraz w środku) – 2 razy w tygodniu</w:t>
      </w:r>
    </w:p>
    <w:p w14:paraId="2E783CA2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zupełnianie papieru toaletowego, ręczników papierowych, mydła toaletowego, płynu do naczyń – 5 razy w tygodniu</w:t>
      </w:r>
    </w:p>
    <w:p w14:paraId="55BAEFFD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wymiana worków w pojemnikach na śmieci – 5 razy w tygodniu</w:t>
      </w:r>
    </w:p>
    <w:p w14:paraId="7F958E47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pojemników na śmieci – 1 raz w tygodniu</w:t>
      </w:r>
    </w:p>
    <w:p w14:paraId="2780440A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i dezynfekcja wszystkich urządzeń sanitarnych – 5 razy w tygodniu</w:t>
      </w:r>
    </w:p>
    <w:p w14:paraId="7EBEEC0D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luster – 1/2 razy w tygodniu</w:t>
      </w:r>
    </w:p>
    <w:p w14:paraId="7D72A64E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blatów szafek kuchennych – 5 razy w tygodniu</w:t>
      </w:r>
    </w:p>
    <w:p w14:paraId="3262FAA5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wycieranie frontów mebli kuchennych, szuflad – 2 razy w tygodniu</w:t>
      </w:r>
    </w:p>
    <w:p w14:paraId="1A364C9B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suwanie zabrudzeń ze ścian pokrytych glazurą – 1 raz w miesiącu</w:t>
      </w:r>
    </w:p>
    <w:p w14:paraId="3025A6C8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wycieranie kurzu z  grzejników – 1 raz w tygodniu</w:t>
      </w:r>
    </w:p>
    <w:p w14:paraId="2F7C23A5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wycieranie kurzu z kratek wentylacyjnych – 1 raz w tygodniu</w:t>
      </w:r>
    </w:p>
    <w:p w14:paraId="48703460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czyszczenie gniazd i wyłączników – 1 raz w tygodniu</w:t>
      </w:r>
    </w:p>
    <w:p w14:paraId="13963300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lastRenderedPageBreak/>
        <w:t>punktowe usuwanie zabrudzeń i odcisków palców z drzwi i klamek – 2 razy w tygodniu</w:t>
      </w:r>
    </w:p>
    <w:p w14:paraId="042F3E9A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gruntowne mycie drzwi futryn – 1 raz w miesiącu</w:t>
      </w:r>
    </w:p>
    <w:p w14:paraId="238144E2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podłóg – 5 razy w tygodniu</w:t>
      </w:r>
    </w:p>
    <w:p w14:paraId="313C48A7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suwanie pajęczyn – 1 raz w tygodniu</w:t>
      </w:r>
    </w:p>
    <w:p w14:paraId="70BBEB22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sprzętu kuchennego – 1 raz tygodniu</w:t>
      </w:r>
    </w:p>
    <w:p w14:paraId="74386797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pojemników na mydło, papier toaletowy, ręczniki papierowe i uzupełnianie ich zawartości – 5 razy w tygodniu</w:t>
      </w:r>
    </w:p>
    <w:p w14:paraId="32EB0FF5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mycie glazury w WC – 1 raz w miesiącu</w:t>
      </w:r>
    </w:p>
    <w:p w14:paraId="7ECFE678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suwaniu kurzu z kratek wentylacyjnych, wentylatorów i odbojnic – 1 raz w tygodniu</w:t>
      </w:r>
    </w:p>
    <w:p w14:paraId="08C979D7" w14:textId="77777777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 xml:space="preserve">dostarczaniu, zamontowaniu i uzupełnianiu na bieżąco odświeżaczy powietrza w aerozolu </w:t>
      </w:r>
      <w:r>
        <w:br/>
        <w:t xml:space="preserve">w ilości minimum 1szt. na kabinę a także środków zapobiegających osadzaniu się kamienia </w:t>
      </w:r>
      <w:r>
        <w:br/>
        <w:t xml:space="preserve">w muszlach klozetowych i pisuarach – 5 razy w tygodniu </w:t>
      </w:r>
    </w:p>
    <w:p w14:paraId="1170FF14" w14:textId="42201279" w:rsidR="00424772" w:rsidRDefault="00424772" w:rsidP="00424772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usuwanie zanieczyszczeń na szybach i ramach okiennych – na bieżąco, w miarę potrzeb</w:t>
      </w:r>
    </w:p>
    <w:p w14:paraId="63717F20" w14:textId="206066E3" w:rsidR="008C1271" w:rsidRDefault="008C1271" w:rsidP="008C1271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wyrzucanie odpadów do odpowiednich pojemników w miejscu wyznaczonym.</w:t>
      </w:r>
    </w:p>
    <w:p w14:paraId="5E2E967B" w14:textId="3C4FCACB" w:rsidR="00622648" w:rsidRDefault="00622648" w:rsidP="008C1271">
      <w:pPr>
        <w:spacing w:after="0" w:line="276" w:lineRule="auto"/>
        <w:jc w:val="both"/>
      </w:pPr>
    </w:p>
    <w:p w14:paraId="5C23ACFB" w14:textId="77777777" w:rsidR="00622648" w:rsidRDefault="00622648" w:rsidP="00622648">
      <w:pPr>
        <w:pStyle w:val="Akapitzlist"/>
        <w:spacing w:after="0" w:line="276" w:lineRule="auto"/>
        <w:ind w:left="360"/>
        <w:jc w:val="both"/>
      </w:pPr>
    </w:p>
    <w:p w14:paraId="773CDE3C" w14:textId="77777777" w:rsidR="00622648" w:rsidRDefault="00622648" w:rsidP="00622648">
      <w:pPr>
        <w:jc w:val="both"/>
      </w:pPr>
      <w:r>
        <w:t>Szczegółowy zakres prac dotyczy :</w:t>
      </w:r>
    </w:p>
    <w:p w14:paraId="7526A5B8" w14:textId="0F06C5F4" w:rsidR="00622648" w:rsidRPr="00D9371B" w:rsidRDefault="00622648" w:rsidP="0062264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Teren wokół budynku przy. ul. Karmelickiej 9 ( parking</w:t>
      </w:r>
      <w:r w:rsidR="00744A15">
        <w:rPr>
          <w:rFonts w:ascii="Calibri" w:eastAsia="Times New Roman" w:hAnsi="Calibri" w:cs="Calibri"/>
          <w:b/>
          <w:bCs/>
          <w:lang w:eastAsia="pl-PL"/>
        </w:rPr>
        <w:t xml:space="preserve"> przed budynkiem</w:t>
      </w:r>
      <w:r>
        <w:rPr>
          <w:rFonts w:ascii="Calibri" w:eastAsia="Times New Roman" w:hAnsi="Calibri" w:cs="Calibri"/>
          <w:b/>
          <w:bCs/>
          <w:lang w:eastAsia="pl-PL"/>
        </w:rPr>
        <w:t>, wejście główne</w:t>
      </w:r>
      <w:r w:rsidR="00744A15">
        <w:rPr>
          <w:rFonts w:ascii="Calibri" w:eastAsia="Times New Roman" w:hAnsi="Calibri" w:cs="Calibri"/>
          <w:b/>
          <w:bCs/>
          <w:lang w:eastAsia="pl-PL"/>
        </w:rPr>
        <w:t>, parking za budynkiem oraz schody z tyłu budynku</w:t>
      </w:r>
      <w:r>
        <w:rPr>
          <w:rFonts w:ascii="Calibri" w:eastAsia="Times New Roman" w:hAnsi="Calibri" w:cs="Calibri"/>
          <w:b/>
          <w:bCs/>
          <w:lang w:eastAsia="pl-PL"/>
        </w:rPr>
        <w:t xml:space="preserve"> )</w:t>
      </w:r>
    </w:p>
    <w:p w14:paraId="66B082D8" w14:textId="77777777" w:rsidR="00622648" w:rsidRDefault="00622648" w:rsidP="00622648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C98942E" w14:textId="005BAD57" w:rsidR="00622648" w:rsidRDefault="00622648" w:rsidP="00622648">
      <w:pPr>
        <w:jc w:val="both"/>
        <w:rPr>
          <w:rFonts w:ascii="Calibri" w:eastAsia="Times New Roman" w:hAnsi="Calibri" w:cs="Calibri"/>
          <w:bCs/>
          <w:lang w:eastAsia="pl-PL"/>
        </w:rPr>
      </w:pPr>
      <w:r w:rsidRPr="00982AC6">
        <w:rPr>
          <w:rFonts w:ascii="Calibri" w:eastAsia="Times New Roman" w:hAnsi="Calibri" w:cs="Calibri"/>
          <w:bCs/>
          <w:lang w:eastAsia="pl-PL"/>
        </w:rPr>
        <w:t xml:space="preserve">Termin realizacji usługi </w:t>
      </w:r>
      <w:r>
        <w:rPr>
          <w:rFonts w:ascii="Calibri" w:eastAsia="Times New Roman" w:hAnsi="Calibri" w:cs="Calibri"/>
          <w:bCs/>
          <w:lang w:eastAsia="pl-PL"/>
        </w:rPr>
        <w:t xml:space="preserve">od </w:t>
      </w:r>
      <w:r w:rsidRPr="005A7E8F">
        <w:rPr>
          <w:rFonts w:ascii="Calibri" w:eastAsia="Times New Roman" w:hAnsi="Calibri" w:cs="Calibri"/>
          <w:b/>
          <w:bCs/>
          <w:lang w:eastAsia="pl-PL"/>
        </w:rPr>
        <w:t>poniedziałku do piątku</w:t>
      </w:r>
      <w:r>
        <w:rPr>
          <w:rFonts w:ascii="Calibri" w:eastAsia="Times New Roman" w:hAnsi="Calibri" w:cs="Calibri"/>
          <w:bCs/>
          <w:lang w:eastAsia="pl-PL"/>
        </w:rPr>
        <w:t xml:space="preserve"> w godzinach 13:00-18:00</w:t>
      </w:r>
    </w:p>
    <w:p w14:paraId="0E3D4A1A" w14:textId="55137E5A" w:rsidR="00F11DD8" w:rsidRDefault="00F11DD8" w:rsidP="00424772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Wymiana worków na śmieci w koszopopielnicach oraz opróżnianie popielniczki znajdującej się przed wejściem do budynku i wyrzucanie ich do odpowiednich pojemników na odpady w wyznaczonym miejscu – </w:t>
      </w:r>
      <w:r w:rsidR="008C1271">
        <w:t>na bieżąco, w miarę potrzeb – minimum 2 razy w tygodniu</w:t>
      </w:r>
    </w:p>
    <w:p w14:paraId="28BCF5AE" w14:textId="3FEC6FAE" w:rsidR="00F11DD8" w:rsidRDefault="00F11DD8" w:rsidP="00424772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Mycie ławek oraz kostki brukowej z ptasich odchodów – minimum raz w tygodniu</w:t>
      </w:r>
    </w:p>
    <w:p w14:paraId="09AEF070" w14:textId="35DD84D2" w:rsidR="00744A15" w:rsidRDefault="00B00314" w:rsidP="00424772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W okresie jesienno-zimowym zamiatanie liści z parkingu oraz drzwi wejściowych</w:t>
      </w:r>
      <w:r w:rsidR="00744A15">
        <w:t xml:space="preserve"> </w:t>
      </w:r>
    </w:p>
    <w:p w14:paraId="68496C4C" w14:textId="663B3B0C" w:rsidR="00622648" w:rsidRDefault="00622648" w:rsidP="00744A15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744A15">
        <w:t>okresie jesienno-zimowym podczas opadów śniegu, odśnieżanie parkingu oraz chodnika przed budynkiem</w:t>
      </w:r>
      <w:r w:rsidR="00744A15" w:rsidRPr="00744A15">
        <w:t xml:space="preserve"> oraz posypanie piaskiem/sola bądź innym preparatem. </w:t>
      </w:r>
      <w:r w:rsidRPr="00744A15">
        <w:t xml:space="preserve"> W czasie intensywnych trwałych opadów pojawienie się pracownika po 2-3h od pojawienia się pierwszego śniegu oraz po ustaniu opadów </w:t>
      </w:r>
      <w:r w:rsidR="00744A15" w:rsidRPr="00744A15">
        <w:t xml:space="preserve">śniegu </w:t>
      </w:r>
      <w:r w:rsidRPr="00744A15">
        <w:t xml:space="preserve">pojawienie się pracownika do 3h, </w:t>
      </w:r>
      <w:r w:rsidR="00744A15" w:rsidRPr="00744A15">
        <w:t>w celu uporządkowania terenu przyległego (</w:t>
      </w:r>
      <w:r w:rsidR="00744A15" w:rsidRPr="00744A15">
        <w:rPr>
          <w:rFonts w:ascii="Calibri" w:eastAsia="Times New Roman" w:hAnsi="Calibri" w:cs="Calibri"/>
          <w:bCs/>
          <w:lang w:eastAsia="pl-PL"/>
        </w:rPr>
        <w:t xml:space="preserve">parking przed budynkiem, wejście główne, parking za budynkiem oraz schody </w:t>
      </w:r>
      <w:r w:rsidR="00744A15">
        <w:rPr>
          <w:rFonts w:ascii="Calibri" w:eastAsia="Times New Roman" w:hAnsi="Calibri" w:cs="Calibri"/>
          <w:bCs/>
          <w:lang w:eastAsia="pl-PL"/>
        </w:rPr>
        <w:br/>
      </w:r>
      <w:r w:rsidR="00744A15" w:rsidRPr="00744A15">
        <w:rPr>
          <w:rFonts w:ascii="Calibri" w:eastAsia="Times New Roman" w:hAnsi="Calibri" w:cs="Calibri"/>
          <w:bCs/>
          <w:lang w:eastAsia="pl-PL"/>
        </w:rPr>
        <w:t>z tyłu budynku</w:t>
      </w:r>
      <w:r w:rsidR="00744A15" w:rsidRPr="00744A15">
        <w:t>)</w:t>
      </w:r>
    </w:p>
    <w:p w14:paraId="4FC0051E" w14:textId="08A967F4" w:rsidR="00424772" w:rsidRPr="008C1271" w:rsidRDefault="00744A15" w:rsidP="008C1271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744A15">
        <w:t xml:space="preserve">Zamiatanie terenu z piasku powstałego w skutek posypywania podczas opadów śniegu </w:t>
      </w:r>
      <w:r w:rsidRPr="00744A15">
        <w:br/>
      </w:r>
      <w:r>
        <w:rPr>
          <w:rFonts w:ascii="Calibri" w:eastAsia="Times New Roman" w:hAnsi="Calibri" w:cs="Calibri"/>
          <w:bCs/>
          <w:lang w:eastAsia="pl-PL"/>
        </w:rPr>
        <w:t>(</w:t>
      </w:r>
      <w:r w:rsidRPr="00744A15">
        <w:rPr>
          <w:rFonts w:ascii="Calibri" w:eastAsia="Times New Roman" w:hAnsi="Calibri" w:cs="Calibri"/>
          <w:bCs/>
          <w:lang w:eastAsia="pl-PL"/>
        </w:rPr>
        <w:t>parking przed budynkiem, wejście główne, parking za budynkiem oraz schody z tyłu budynku</w:t>
      </w:r>
      <w:r>
        <w:rPr>
          <w:rFonts w:ascii="Calibri" w:eastAsia="Times New Roman" w:hAnsi="Calibri" w:cs="Calibri"/>
          <w:bCs/>
          <w:lang w:eastAsia="pl-PL"/>
        </w:rPr>
        <w:t>)</w:t>
      </w:r>
    </w:p>
    <w:p w14:paraId="6605A79F" w14:textId="77777777" w:rsidR="008C1271" w:rsidRPr="008C1271" w:rsidRDefault="008C1271" w:rsidP="008C1271">
      <w:pPr>
        <w:spacing w:after="0" w:line="276" w:lineRule="auto"/>
        <w:jc w:val="both"/>
      </w:pPr>
    </w:p>
    <w:p w14:paraId="149133DB" w14:textId="77777777" w:rsidR="00424772" w:rsidRPr="00622648" w:rsidRDefault="00424772" w:rsidP="00424772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0EAA8F1" w14:textId="3573C872" w:rsidR="00622648" w:rsidRDefault="00622648" w:rsidP="00622648">
      <w:pPr>
        <w:spacing w:after="0" w:line="276" w:lineRule="auto"/>
        <w:jc w:val="both"/>
        <w:rPr>
          <w:b/>
        </w:rPr>
      </w:pPr>
      <w:r w:rsidRPr="00622648">
        <w:rPr>
          <w:b/>
        </w:rPr>
        <w:t>Dodatkowo kompleksowe, obustronne mycie szyb okiennych</w:t>
      </w:r>
      <w:r w:rsidR="00F11DD8">
        <w:rPr>
          <w:b/>
        </w:rPr>
        <w:t>, balkonowych</w:t>
      </w:r>
      <w:r w:rsidRPr="00622648">
        <w:rPr>
          <w:b/>
        </w:rPr>
        <w:t xml:space="preserve"> oraz obrzeży przy użyciu środka z dodatkiem antystatycznym – 2 razy w roku termin do uzgodnienia z Zamawiającym na co najmniej miesiąc przed wykonaniem usługi. </w:t>
      </w:r>
    </w:p>
    <w:p w14:paraId="217F17E0" w14:textId="77777777" w:rsidR="00424772" w:rsidRPr="00622648" w:rsidRDefault="00424772" w:rsidP="00424772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23C3B283" w14:textId="77777777" w:rsidR="00424772" w:rsidRDefault="00424772" w:rsidP="00424772"/>
    <w:p w14:paraId="2CCDEB3B" w14:textId="77777777" w:rsidR="00424772" w:rsidRDefault="00424772" w:rsidP="006944AD">
      <w:pPr>
        <w:spacing w:after="0" w:line="276" w:lineRule="auto"/>
        <w:jc w:val="both"/>
      </w:pPr>
    </w:p>
    <w:p w14:paraId="551A5E20" w14:textId="77777777" w:rsidR="00982AC6" w:rsidRPr="00D9371B" w:rsidRDefault="00982AC6" w:rsidP="005A7E8F">
      <w:pPr>
        <w:spacing w:after="0" w:line="240" w:lineRule="auto"/>
        <w:jc w:val="both"/>
      </w:pPr>
    </w:p>
    <w:p w14:paraId="0414E2A6" w14:textId="77777777" w:rsidR="00982AC6" w:rsidRDefault="00982AC6" w:rsidP="00982AC6">
      <w:bookmarkStart w:id="0" w:name="_GoBack"/>
      <w:bookmarkEnd w:id="0"/>
    </w:p>
    <w:sectPr w:rsidR="0098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057"/>
    <w:multiLevelType w:val="hybridMultilevel"/>
    <w:tmpl w:val="1D64E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A5DFB"/>
    <w:multiLevelType w:val="hybridMultilevel"/>
    <w:tmpl w:val="50D8E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841FF"/>
    <w:multiLevelType w:val="hybridMultilevel"/>
    <w:tmpl w:val="0C58E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087D"/>
    <w:multiLevelType w:val="hybridMultilevel"/>
    <w:tmpl w:val="CA0EF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2A40"/>
    <w:multiLevelType w:val="hybridMultilevel"/>
    <w:tmpl w:val="341EB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969DA"/>
    <w:multiLevelType w:val="hybridMultilevel"/>
    <w:tmpl w:val="2ADED7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F1324"/>
    <w:multiLevelType w:val="hybridMultilevel"/>
    <w:tmpl w:val="F488B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E26E93"/>
    <w:multiLevelType w:val="hybridMultilevel"/>
    <w:tmpl w:val="A1303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F45E7"/>
    <w:multiLevelType w:val="hybridMultilevel"/>
    <w:tmpl w:val="9D8C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510E"/>
    <w:multiLevelType w:val="hybridMultilevel"/>
    <w:tmpl w:val="7F72D1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679ED"/>
    <w:multiLevelType w:val="hybridMultilevel"/>
    <w:tmpl w:val="A1746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2C92"/>
    <w:multiLevelType w:val="hybridMultilevel"/>
    <w:tmpl w:val="4238D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CC4B9A"/>
    <w:multiLevelType w:val="hybridMultilevel"/>
    <w:tmpl w:val="55B685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F3CB8"/>
    <w:multiLevelType w:val="hybridMultilevel"/>
    <w:tmpl w:val="40B27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575A6"/>
    <w:multiLevelType w:val="hybridMultilevel"/>
    <w:tmpl w:val="49801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C6"/>
    <w:rsid w:val="002A5AB5"/>
    <w:rsid w:val="002B77BB"/>
    <w:rsid w:val="00424772"/>
    <w:rsid w:val="004D47E1"/>
    <w:rsid w:val="005A7E8F"/>
    <w:rsid w:val="00622648"/>
    <w:rsid w:val="006944AD"/>
    <w:rsid w:val="00744A15"/>
    <w:rsid w:val="008C1271"/>
    <w:rsid w:val="0096662B"/>
    <w:rsid w:val="00982AC6"/>
    <w:rsid w:val="00B00314"/>
    <w:rsid w:val="00CB43F8"/>
    <w:rsid w:val="00F1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D869"/>
  <w15:chartTrackingRefBased/>
  <w15:docId w15:val="{47F39CB6-F439-474A-B318-BE5C921D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6" ma:contentTypeDescription="Utwórz nowy dokument." ma:contentTypeScope="" ma:versionID="06fc8ca5ec222c32ea54198fd4223a68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5362113612f0f03028b97eb686261512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77e8a-9c61-4263-bbb3-a626004627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BBC0-0FEA-4BC3-B865-8F1B9FDE2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48F59-E48F-446F-B1AB-A817C3248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90242-EC7C-4319-A205-E9E62419154A}">
  <ds:schemaRefs>
    <ds:schemaRef ds:uri="http://purl.org/dc/terms/"/>
    <ds:schemaRef ds:uri="7d65eac3-0964-475d-9f4f-45c377550f8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e077e8a-9c61-4263-bbb3-a626004627e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029F6C-FC3B-4A61-88C3-4FD01D7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265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Zawiślak</dc:creator>
  <cp:keywords/>
  <dc:description/>
  <cp:lastModifiedBy>Patryk Zawiślak</cp:lastModifiedBy>
  <cp:revision>5</cp:revision>
  <dcterms:created xsi:type="dcterms:W3CDTF">2023-07-26T05:59:00Z</dcterms:created>
  <dcterms:modified xsi:type="dcterms:W3CDTF">2023-08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</Properties>
</file>